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349" w:rsidRDefault="00C66349" w:rsidP="00C663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129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33C71E1" wp14:editId="30E99C7B">
            <wp:extent cx="438150" cy="609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61" cy="61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49" w:rsidRDefault="00C66349" w:rsidP="00C663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ЕПАНКІВСЬКА СІЛЬСЬКА РАДА</w:t>
      </w:r>
    </w:p>
    <w:p w:rsidR="00C66349" w:rsidRPr="00DF6A96" w:rsidRDefault="00C66349" w:rsidP="00C6634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ВИКОНАВЧИЙ КОМІТЕТ</w:t>
      </w:r>
    </w:p>
    <w:p w:rsidR="00C66349" w:rsidRDefault="00C66349" w:rsidP="00C66349">
      <w:pPr>
        <w:spacing w:after="0" w:line="240" w:lineRule="auto"/>
        <w:ind w:left="2836" w:firstLine="70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</w:p>
    <w:p w:rsidR="00C66349" w:rsidRDefault="00C66349" w:rsidP="00C66349">
      <w:pPr>
        <w:spacing w:after="0" w:line="240" w:lineRule="auto"/>
        <w:ind w:left="2836" w:firstLine="70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Pr="00FB2BC5">
        <w:rPr>
          <w:rFonts w:ascii="Times New Roman" w:hAnsi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30FAE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</w:p>
    <w:p w:rsidR="00C66349" w:rsidRPr="007E6F6D" w:rsidRDefault="00C66349" w:rsidP="00CF3820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7E6F6D" w:rsidRPr="007E6F6D">
        <w:rPr>
          <w:rFonts w:ascii="Times New Roman" w:hAnsi="Times New Roman"/>
          <w:b/>
          <w:color w:val="FF0000"/>
          <w:sz w:val="28"/>
          <w:szCs w:val="28"/>
          <w:lang w:val="uk-UA"/>
        </w:rPr>
        <w:t>ПРОЕКТ</w:t>
      </w:r>
    </w:p>
    <w:p w:rsidR="00C66349" w:rsidRPr="00960A8E" w:rsidRDefault="0048393F" w:rsidP="00C6634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0.05</w:t>
      </w:r>
      <w:r w:rsidR="00627DB7" w:rsidRPr="007E6F6D">
        <w:rPr>
          <w:rFonts w:ascii="Times New Roman" w:hAnsi="Times New Roman"/>
          <w:b/>
          <w:sz w:val="28"/>
          <w:szCs w:val="28"/>
          <w:lang w:val="uk-UA"/>
        </w:rPr>
        <w:t>.2023</w:t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</w:t>
      </w:r>
      <w:proofErr w:type="spellStart"/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>с.Степанки</w:t>
      </w:r>
      <w:proofErr w:type="spellEnd"/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                           </w:t>
      </w:r>
      <w:r w:rsidR="00627DB7" w:rsidRPr="007E6F6D">
        <w:rPr>
          <w:rFonts w:ascii="Times New Roman" w:hAnsi="Times New Roman"/>
          <w:b/>
          <w:sz w:val="28"/>
          <w:szCs w:val="28"/>
          <w:lang w:val="uk-UA"/>
        </w:rPr>
        <w:t>№00</w:t>
      </w:r>
    </w:p>
    <w:p w:rsidR="007245BA" w:rsidRPr="001D41F0" w:rsidRDefault="007245BA" w:rsidP="00C663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41F0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836537" w:rsidRDefault="00836537" w:rsidP="008365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36537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 проектної документації </w:t>
      </w:r>
      <w:r w:rsidR="00B77EDB">
        <w:rPr>
          <w:rFonts w:ascii="Times New Roman" w:hAnsi="Times New Roman"/>
          <w:b/>
          <w:sz w:val="28"/>
          <w:szCs w:val="28"/>
          <w:lang w:val="uk-UA"/>
        </w:rPr>
        <w:t>на будівництво</w:t>
      </w:r>
    </w:p>
    <w:p w:rsidR="00535F92" w:rsidRDefault="00836537" w:rsidP="00535F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36537">
        <w:rPr>
          <w:rFonts w:ascii="Times New Roman" w:hAnsi="Times New Roman"/>
          <w:b/>
          <w:sz w:val="28"/>
          <w:szCs w:val="28"/>
          <w:lang w:val="uk-UA"/>
        </w:rPr>
        <w:t xml:space="preserve">за робочим проектом  «Капітальний ремонт будівлі </w:t>
      </w:r>
      <w:r w:rsidR="00535F92">
        <w:rPr>
          <w:rFonts w:ascii="Times New Roman" w:hAnsi="Times New Roman"/>
          <w:b/>
          <w:sz w:val="28"/>
          <w:szCs w:val="28"/>
          <w:lang w:val="uk-UA"/>
        </w:rPr>
        <w:t xml:space="preserve"> закладу </w:t>
      </w:r>
    </w:p>
    <w:p w:rsidR="00535F92" w:rsidRDefault="00535F92" w:rsidP="00535F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ошкільної освіти (ясла – садок) «Берізка» села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Хацьки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35F92" w:rsidRPr="00836537" w:rsidRDefault="00535F92" w:rsidP="00535F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епанківської сільської ради Черкаського району Черкаської області </w:t>
      </w:r>
    </w:p>
    <w:p w:rsidR="00535F92" w:rsidRDefault="00836537" w:rsidP="008365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36537">
        <w:rPr>
          <w:rFonts w:ascii="Times New Roman" w:hAnsi="Times New Roman"/>
          <w:b/>
          <w:sz w:val="28"/>
          <w:szCs w:val="28"/>
          <w:lang w:val="uk-UA"/>
        </w:rPr>
        <w:t xml:space="preserve">за адресою: вул. </w:t>
      </w:r>
      <w:r w:rsidR="00535F92">
        <w:rPr>
          <w:rFonts w:ascii="Times New Roman" w:hAnsi="Times New Roman"/>
          <w:b/>
          <w:sz w:val="28"/>
          <w:szCs w:val="28"/>
          <w:lang w:val="uk-UA"/>
        </w:rPr>
        <w:t xml:space="preserve">Героїв України, 1, с. </w:t>
      </w:r>
      <w:proofErr w:type="spellStart"/>
      <w:r w:rsidR="00535F92">
        <w:rPr>
          <w:rFonts w:ascii="Times New Roman" w:hAnsi="Times New Roman"/>
          <w:b/>
          <w:sz w:val="28"/>
          <w:szCs w:val="28"/>
          <w:lang w:val="uk-UA"/>
        </w:rPr>
        <w:t>Хацьки</w:t>
      </w:r>
      <w:proofErr w:type="spellEnd"/>
      <w:r w:rsidR="00535F9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36537">
        <w:rPr>
          <w:rFonts w:ascii="Times New Roman" w:hAnsi="Times New Roman"/>
          <w:b/>
          <w:sz w:val="28"/>
          <w:szCs w:val="28"/>
          <w:lang w:val="uk-UA"/>
        </w:rPr>
        <w:t>Черкаського району</w:t>
      </w:r>
    </w:p>
    <w:p w:rsidR="00535F92" w:rsidRDefault="00836537" w:rsidP="008365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36537">
        <w:rPr>
          <w:rFonts w:ascii="Times New Roman" w:hAnsi="Times New Roman"/>
          <w:b/>
          <w:sz w:val="28"/>
          <w:szCs w:val="28"/>
          <w:lang w:val="uk-UA"/>
        </w:rPr>
        <w:t xml:space="preserve"> Черкаської області (із застосуванням</w:t>
      </w:r>
      <w:r w:rsidR="00535F92">
        <w:rPr>
          <w:rFonts w:ascii="Times New Roman" w:hAnsi="Times New Roman"/>
          <w:b/>
          <w:sz w:val="28"/>
          <w:szCs w:val="28"/>
          <w:lang w:val="uk-UA"/>
        </w:rPr>
        <w:t xml:space="preserve"> комплексного</w:t>
      </w:r>
      <w:r w:rsidRPr="00836537">
        <w:rPr>
          <w:rFonts w:ascii="Times New Roman" w:hAnsi="Times New Roman"/>
          <w:b/>
          <w:sz w:val="28"/>
          <w:szCs w:val="28"/>
          <w:lang w:val="uk-UA"/>
        </w:rPr>
        <w:t xml:space="preserve"> підходу </w:t>
      </w:r>
    </w:p>
    <w:p w:rsidR="00836537" w:rsidRPr="00836537" w:rsidRDefault="00836537" w:rsidP="008365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36537">
        <w:rPr>
          <w:rFonts w:ascii="Times New Roman" w:hAnsi="Times New Roman"/>
          <w:b/>
          <w:sz w:val="28"/>
          <w:szCs w:val="28"/>
          <w:lang w:val="uk-UA"/>
        </w:rPr>
        <w:t>з енергозбереження)»</w:t>
      </w:r>
    </w:p>
    <w:p w:rsidR="0086361D" w:rsidRPr="00627DB7" w:rsidRDefault="0086361D" w:rsidP="009D0A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8134C" w:rsidRPr="00627DB7" w:rsidRDefault="008D08E7" w:rsidP="00D02F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Керуючись п. 42 ст. 26</w:t>
      </w:r>
      <w:r w:rsidR="00627DB7">
        <w:rPr>
          <w:rFonts w:ascii="Times New Roman" w:eastAsia="Times New Roman" w:hAnsi="Times New Roman"/>
          <w:sz w:val="28"/>
          <w:szCs w:val="28"/>
          <w:lang w:val="uk-UA" w:eastAsia="uk-UA"/>
        </w:rPr>
        <w:t>, ст.31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акону України «Про місцеве самоврядування в Україні», </w:t>
      </w:r>
      <w:r w:rsidR="00627DB7">
        <w:rPr>
          <w:rFonts w:ascii="Times New Roman" w:eastAsia="Times New Roman" w:hAnsi="Times New Roman"/>
          <w:sz w:val="28"/>
          <w:szCs w:val="28"/>
          <w:lang w:val="uk-UA" w:eastAsia="uk-UA"/>
        </w:rPr>
        <w:t>розглянувши експертний звіт</w:t>
      </w:r>
      <w:r w:rsidR="0086361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(Позитивний)</w:t>
      </w:r>
      <w:r w:rsidR="00627D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філії Державного підприємства «Спеціалізована державна експертна організація – </w:t>
      </w:r>
      <w:r w:rsidR="00627DB7" w:rsidRPr="00B77EDB">
        <w:rPr>
          <w:rFonts w:ascii="Times New Roman" w:eastAsia="Times New Roman" w:hAnsi="Times New Roman"/>
          <w:sz w:val="28"/>
          <w:szCs w:val="28"/>
          <w:lang w:val="uk-UA" w:eastAsia="uk-UA"/>
        </w:rPr>
        <w:t>Центральна служба Української державної будівельної експертизи» у Черкаській област</w:t>
      </w:r>
      <w:r w:rsidR="009D0A6F" w:rsidRPr="00B77EDB">
        <w:rPr>
          <w:rFonts w:ascii="Times New Roman" w:eastAsia="Times New Roman" w:hAnsi="Times New Roman"/>
          <w:sz w:val="28"/>
          <w:szCs w:val="28"/>
          <w:lang w:val="uk-UA" w:eastAsia="uk-UA"/>
        </w:rPr>
        <w:t>і</w:t>
      </w:r>
      <w:r w:rsidR="00836537" w:rsidRPr="00B77ED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B77EDB" w:rsidRPr="00B77EDB">
        <w:rPr>
          <w:rFonts w:ascii="Times New Roman" w:eastAsia="Times New Roman" w:hAnsi="Times New Roman"/>
          <w:sz w:val="28"/>
          <w:szCs w:val="28"/>
          <w:lang w:val="uk-UA" w:eastAsia="uk-UA"/>
        </w:rPr>
        <w:t>№ 24-0116/01-23 від 12 травня</w:t>
      </w:r>
      <w:r w:rsidR="0086361D" w:rsidRPr="00B77ED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2023</w:t>
      </w:r>
      <w:r w:rsidR="00627DB7" w:rsidRPr="00B77ED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року</w:t>
      </w:r>
      <w:r w:rsidR="00594F77" w:rsidRPr="00B77EDB">
        <w:rPr>
          <w:rFonts w:ascii="Times New Roman" w:eastAsia="Times New Roman" w:hAnsi="Times New Roman"/>
          <w:sz w:val="28"/>
          <w:szCs w:val="28"/>
          <w:lang w:val="uk-UA" w:eastAsia="uk-UA"/>
        </w:rPr>
        <w:t>, реєстраційни</w:t>
      </w:r>
      <w:r w:rsidR="009D0A6F" w:rsidRPr="00B77ED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й номер </w:t>
      </w:r>
      <w:r w:rsidR="00836537" w:rsidRPr="00B77ED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B77EDB" w:rsidRPr="00B77ED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ЕХ01:2972-1284-6768-2902</w:t>
      </w:r>
      <w:r w:rsidR="00594F77" w:rsidRPr="00B77EDB">
        <w:rPr>
          <w:rFonts w:ascii="Times New Roman" w:eastAsia="Times New Roman" w:hAnsi="Times New Roman"/>
          <w:sz w:val="28"/>
          <w:szCs w:val="28"/>
          <w:lang w:val="uk-UA" w:eastAsia="uk-UA"/>
        </w:rPr>
        <w:t>,</w:t>
      </w:r>
      <w:r w:rsidR="00627D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щодо розгляду проектної </w:t>
      </w:r>
      <w:r w:rsidR="008809D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документації </w:t>
      </w:r>
      <w:r w:rsidR="00B77ED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 будівництво </w:t>
      </w:r>
      <w:r w:rsidR="008809D1">
        <w:rPr>
          <w:rFonts w:ascii="Times New Roman" w:eastAsia="Times New Roman" w:hAnsi="Times New Roman"/>
          <w:sz w:val="28"/>
          <w:szCs w:val="28"/>
          <w:lang w:val="uk-UA" w:eastAsia="uk-UA"/>
        </w:rPr>
        <w:t>за робочим проектом</w:t>
      </w:r>
      <w:r w:rsidR="00627D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D02F7F" w:rsidRPr="00D02F7F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«Капіт</w:t>
      </w:r>
      <w:r w:rsidR="00D02F7F">
        <w:rPr>
          <w:rFonts w:ascii="Times New Roman" w:eastAsia="Times New Roman" w:hAnsi="Times New Roman"/>
          <w:sz w:val="28"/>
          <w:szCs w:val="28"/>
          <w:lang w:val="uk-UA" w:eastAsia="uk-UA" w:bidi="uk-UA"/>
        </w:rPr>
        <w:t xml:space="preserve">альний ремонт будівлі  закладу </w:t>
      </w:r>
      <w:r w:rsidR="00D02F7F" w:rsidRPr="00D02F7F">
        <w:rPr>
          <w:rFonts w:ascii="Times New Roman" w:eastAsia="Times New Roman" w:hAnsi="Times New Roman"/>
          <w:sz w:val="28"/>
          <w:szCs w:val="28"/>
          <w:lang w:val="uk-UA" w:eastAsia="uk-UA" w:bidi="uk-UA"/>
        </w:rPr>
        <w:t xml:space="preserve">дошкільної освіти (ясла </w:t>
      </w:r>
      <w:r w:rsidR="00D02F7F">
        <w:rPr>
          <w:rFonts w:ascii="Times New Roman" w:eastAsia="Times New Roman" w:hAnsi="Times New Roman"/>
          <w:sz w:val="28"/>
          <w:szCs w:val="28"/>
          <w:lang w:val="uk-UA" w:eastAsia="uk-UA" w:bidi="uk-UA"/>
        </w:rPr>
        <w:t xml:space="preserve">– садок) «Берізка» села </w:t>
      </w:r>
      <w:proofErr w:type="spellStart"/>
      <w:r w:rsidR="00D02F7F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Хацьки</w:t>
      </w:r>
      <w:proofErr w:type="spellEnd"/>
      <w:r w:rsidR="00D02F7F">
        <w:rPr>
          <w:rFonts w:ascii="Times New Roman" w:eastAsia="Times New Roman" w:hAnsi="Times New Roman"/>
          <w:sz w:val="28"/>
          <w:szCs w:val="28"/>
          <w:lang w:val="uk-UA" w:eastAsia="uk-UA" w:bidi="uk-UA"/>
        </w:rPr>
        <w:t xml:space="preserve"> </w:t>
      </w:r>
      <w:r w:rsidR="00D02F7F" w:rsidRPr="00D02F7F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Степанківської сільської ради Черкась</w:t>
      </w:r>
      <w:r w:rsidR="00D02F7F">
        <w:rPr>
          <w:rFonts w:ascii="Times New Roman" w:eastAsia="Times New Roman" w:hAnsi="Times New Roman"/>
          <w:sz w:val="28"/>
          <w:szCs w:val="28"/>
          <w:lang w:val="uk-UA" w:eastAsia="uk-UA" w:bidi="uk-UA"/>
        </w:rPr>
        <w:t xml:space="preserve">кого району Черкаської області </w:t>
      </w:r>
      <w:r w:rsidR="00D02F7F" w:rsidRPr="00D02F7F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за адресою: вул. Героїв України, 1, с.</w:t>
      </w:r>
      <w:r w:rsidR="00D02F7F">
        <w:rPr>
          <w:rFonts w:ascii="Times New Roman" w:eastAsia="Times New Roman" w:hAnsi="Times New Roman"/>
          <w:sz w:val="28"/>
          <w:szCs w:val="28"/>
          <w:lang w:val="uk-UA" w:eastAsia="uk-UA" w:bidi="uk-UA"/>
        </w:rPr>
        <w:t xml:space="preserve"> </w:t>
      </w:r>
      <w:proofErr w:type="spellStart"/>
      <w:r w:rsidR="00D02F7F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Хацьки</w:t>
      </w:r>
      <w:proofErr w:type="spellEnd"/>
      <w:r w:rsidR="00D02F7F">
        <w:rPr>
          <w:rFonts w:ascii="Times New Roman" w:eastAsia="Times New Roman" w:hAnsi="Times New Roman"/>
          <w:sz w:val="28"/>
          <w:szCs w:val="28"/>
          <w:lang w:val="uk-UA" w:eastAsia="uk-UA" w:bidi="uk-UA"/>
        </w:rPr>
        <w:t xml:space="preserve"> Черкаського району </w:t>
      </w:r>
      <w:r w:rsidR="00D02F7F" w:rsidRPr="00D02F7F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Черкаської області (із заст</w:t>
      </w:r>
      <w:r w:rsidR="00D02F7F">
        <w:rPr>
          <w:rFonts w:ascii="Times New Roman" w:eastAsia="Times New Roman" w:hAnsi="Times New Roman"/>
          <w:sz w:val="28"/>
          <w:szCs w:val="28"/>
          <w:lang w:val="uk-UA" w:eastAsia="uk-UA" w:bidi="uk-UA"/>
        </w:rPr>
        <w:t xml:space="preserve">осуванням комплексного підходу </w:t>
      </w:r>
      <w:r w:rsidR="00D02F7F" w:rsidRPr="00D02F7F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з енергозбереження)»</w:t>
      </w:r>
      <w:r w:rsidR="00627D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</w:t>
      </w:r>
      <w:r w:rsidR="00082954">
        <w:rPr>
          <w:rFonts w:ascii="Times New Roman" w:hAnsi="Times New Roman"/>
          <w:sz w:val="28"/>
          <w:szCs w:val="28"/>
          <w:lang w:val="uk-UA"/>
        </w:rPr>
        <w:t>виконавчий комітет Степанківської сільської ради</w:t>
      </w:r>
    </w:p>
    <w:p w:rsidR="00357255" w:rsidRPr="00357255" w:rsidRDefault="00357255" w:rsidP="00B504F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357255" w:rsidRDefault="007245BA" w:rsidP="0035725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C223C6" w:rsidRDefault="00C223C6" w:rsidP="009C488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36537" w:rsidRDefault="00C223C6" w:rsidP="009D0A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D08E7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="00B77EDB">
        <w:rPr>
          <w:rFonts w:ascii="Times New Roman" w:hAnsi="Times New Roman"/>
          <w:sz w:val="28"/>
          <w:szCs w:val="28"/>
          <w:lang w:val="uk-UA"/>
        </w:rPr>
        <w:t>проектну</w:t>
      </w:r>
      <w:r w:rsidR="00594F77" w:rsidRPr="00594F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7EDB">
        <w:rPr>
          <w:rFonts w:ascii="Times New Roman" w:hAnsi="Times New Roman"/>
          <w:sz w:val="28"/>
          <w:szCs w:val="28"/>
          <w:lang w:val="uk-UA"/>
        </w:rPr>
        <w:t>документацію на будівництво</w:t>
      </w:r>
      <w:r w:rsidR="008809D1">
        <w:rPr>
          <w:rFonts w:ascii="Times New Roman" w:hAnsi="Times New Roman"/>
          <w:sz w:val="28"/>
          <w:szCs w:val="28"/>
          <w:lang w:val="uk-UA"/>
        </w:rPr>
        <w:t xml:space="preserve"> за робочим проектом</w:t>
      </w:r>
      <w:r w:rsidR="000B5A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2F7F" w:rsidRPr="00D02F7F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«Капіт</w:t>
      </w:r>
      <w:r w:rsidR="00D02F7F">
        <w:rPr>
          <w:rFonts w:ascii="Times New Roman" w:eastAsia="Times New Roman" w:hAnsi="Times New Roman"/>
          <w:sz w:val="28"/>
          <w:szCs w:val="28"/>
          <w:lang w:val="uk-UA" w:eastAsia="uk-UA" w:bidi="uk-UA"/>
        </w:rPr>
        <w:t xml:space="preserve">альний ремонт будівлі  закладу </w:t>
      </w:r>
      <w:r w:rsidR="00D02F7F" w:rsidRPr="00D02F7F">
        <w:rPr>
          <w:rFonts w:ascii="Times New Roman" w:eastAsia="Times New Roman" w:hAnsi="Times New Roman"/>
          <w:sz w:val="28"/>
          <w:szCs w:val="28"/>
          <w:lang w:val="uk-UA" w:eastAsia="uk-UA" w:bidi="uk-UA"/>
        </w:rPr>
        <w:t xml:space="preserve">дошкільної освіти (ясла </w:t>
      </w:r>
      <w:r w:rsidR="00D02F7F">
        <w:rPr>
          <w:rFonts w:ascii="Times New Roman" w:eastAsia="Times New Roman" w:hAnsi="Times New Roman"/>
          <w:sz w:val="28"/>
          <w:szCs w:val="28"/>
          <w:lang w:val="uk-UA" w:eastAsia="uk-UA" w:bidi="uk-UA"/>
        </w:rPr>
        <w:t xml:space="preserve">– садок) «Берізка» села </w:t>
      </w:r>
      <w:proofErr w:type="spellStart"/>
      <w:r w:rsidR="00D02F7F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Хацьки</w:t>
      </w:r>
      <w:proofErr w:type="spellEnd"/>
      <w:r w:rsidR="00D02F7F">
        <w:rPr>
          <w:rFonts w:ascii="Times New Roman" w:eastAsia="Times New Roman" w:hAnsi="Times New Roman"/>
          <w:sz w:val="28"/>
          <w:szCs w:val="28"/>
          <w:lang w:val="uk-UA" w:eastAsia="uk-UA" w:bidi="uk-UA"/>
        </w:rPr>
        <w:t xml:space="preserve"> </w:t>
      </w:r>
      <w:r w:rsidR="00D02F7F" w:rsidRPr="00D02F7F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Степанківської сільської ради Черкась</w:t>
      </w:r>
      <w:r w:rsidR="00D02F7F">
        <w:rPr>
          <w:rFonts w:ascii="Times New Roman" w:eastAsia="Times New Roman" w:hAnsi="Times New Roman"/>
          <w:sz w:val="28"/>
          <w:szCs w:val="28"/>
          <w:lang w:val="uk-UA" w:eastAsia="uk-UA" w:bidi="uk-UA"/>
        </w:rPr>
        <w:t xml:space="preserve">кого району Черкаської області </w:t>
      </w:r>
      <w:r w:rsidR="00D02F7F" w:rsidRPr="00D02F7F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за адресою: вул. Героїв України, 1, с.</w:t>
      </w:r>
      <w:r w:rsidR="00D02F7F">
        <w:rPr>
          <w:rFonts w:ascii="Times New Roman" w:eastAsia="Times New Roman" w:hAnsi="Times New Roman"/>
          <w:sz w:val="28"/>
          <w:szCs w:val="28"/>
          <w:lang w:val="uk-UA" w:eastAsia="uk-UA" w:bidi="uk-UA"/>
        </w:rPr>
        <w:t xml:space="preserve"> </w:t>
      </w:r>
      <w:proofErr w:type="spellStart"/>
      <w:r w:rsidR="00D02F7F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Хацьки</w:t>
      </w:r>
      <w:proofErr w:type="spellEnd"/>
      <w:r w:rsidR="00D02F7F">
        <w:rPr>
          <w:rFonts w:ascii="Times New Roman" w:eastAsia="Times New Roman" w:hAnsi="Times New Roman"/>
          <w:sz w:val="28"/>
          <w:szCs w:val="28"/>
          <w:lang w:val="uk-UA" w:eastAsia="uk-UA" w:bidi="uk-UA"/>
        </w:rPr>
        <w:t xml:space="preserve"> Черкаського району </w:t>
      </w:r>
      <w:r w:rsidR="00D02F7F" w:rsidRPr="00D02F7F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Черкаської області (із заст</w:t>
      </w:r>
      <w:r w:rsidR="00D02F7F">
        <w:rPr>
          <w:rFonts w:ascii="Times New Roman" w:eastAsia="Times New Roman" w:hAnsi="Times New Roman"/>
          <w:sz w:val="28"/>
          <w:szCs w:val="28"/>
          <w:lang w:val="uk-UA" w:eastAsia="uk-UA" w:bidi="uk-UA"/>
        </w:rPr>
        <w:t xml:space="preserve">осуванням комплексного підходу </w:t>
      </w:r>
      <w:r w:rsidR="00D02F7F" w:rsidRPr="00D02F7F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з енергозбереження)»</w:t>
      </w:r>
    </w:p>
    <w:p w:rsidR="009D0A6F" w:rsidRPr="00B77EDB" w:rsidRDefault="00B77EDB" w:rsidP="009D0A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bidi="uk-UA"/>
        </w:rPr>
      </w:pPr>
      <w:r w:rsidRPr="00B77EDB"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Реєстраційний номер Проектної </w:t>
      </w:r>
      <w:r w:rsidR="009D0A6F" w:rsidRPr="00B77EDB">
        <w:rPr>
          <w:rFonts w:ascii="Times New Roman" w:eastAsia="Times New Roman" w:hAnsi="Times New Roman"/>
          <w:sz w:val="28"/>
          <w:szCs w:val="28"/>
          <w:lang w:val="uk-UA" w:bidi="uk-UA"/>
        </w:rPr>
        <w:t>докум</w:t>
      </w:r>
      <w:r w:rsidR="00836537" w:rsidRPr="00B77EDB">
        <w:rPr>
          <w:rFonts w:ascii="Times New Roman" w:eastAsia="Times New Roman" w:hAnsi="Times New Roman"/>
          <w:sz w:val="28"/>
          <w:szCs w:val="28"/>
          <w:lang w:val="uk-UA" w:bidi="uk-UA"/>
        </w:rPr>
        <w:t>ентації Р</w:t>
      </w:r>
      <w:r w:rsidR="00836537" w:rsidRPr="00B77EDB">
        <w:rPr>
          <w:rFonts w:ascii="Times New Roman" w:eastAsia="Times New Roman" w:hAnsi="Times New Roman"/>
          <w:sz w:val="28"/>
          <w:szCs w:val="28"/>
          <w:lang w:val="en-US" w:bidi="uk-UA"/>
        </w:rPr>
        <w:t>D</w:t>
      </w:r>
      <w:r w:rsidRPr="00B77EDB">
        <w:rPr>
          <w:rFonts w:ascii="Times New Roman" w:eastAsia="Times New Roman" w:hAnsi="Times New Roman"/>
          <w:sz w:val="28"/>
          <w:szCs w:val="28"/>
          <w:lang w:val="uk-UA" w:bidi="uk-UA"/>
        </w:rPr>
        <w:t>01:0709-4849-0176-2865</w:t>
      </w:r>
    </w:p>
    <w:p w:rsidR="009D0A6F" w:rsidRPr="00B77EDB" w:rsidRDefault="009D0A6F" w:rsidP="009D0A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bidi="uk-UA"/>
        </w:rPr>
      </w:pPr>
      <w:r w:rsidRPr="00B77EDB">
        <w:rPr>
          <w:rFonts w:ascii="Times New Roman" w:eastAsia="Times New Roman" w:hAnsi="Times New Roman"/>
          <w:sz w:val="28"/>
          <w:szCs w:val="28"/>
          <w:lang w:val="uk-UA" w:bidi="uk-UA"/>
        </w:rPr>
        <w:t>Класи наслідків</w:t>
      </w:r>
      <w:r w:rsidR="00B77EDB" w:rsidRPr="00B77EDB"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 (відповідальності) об'єктів СС2</w:t>
      </w:r>
    </w:p>
    <w:p w:rsidR="009D0A6F" w:rsidRDefault="00B77EDB" w:rsidP="009D0A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bidi="uk-UA"/>
        </w:rPr>
      </w:pPr>
      <w:r w:rsidRPr="00B77EDB">
        <w:rPr>
          <w:rFonts w:ascii="Times New Roman" w:eastAsia="Times New Roman" w:hAnsi="Times New Roman"/>
          <w:sz w:val="28"/>
          <w:szCs w:val="28"/>
          <w:lang w:val="uk-UA" w:bidi="uk-UA"/>
        </w:rPr>
        <w:t>Сукупний показник СС2</w:t>
      </w:r>
    </w:p>
    <w:p w:rsidR="000A480A" w:rsidRPr="00363654" w:rsidRDefault="000A480A" w:rsidP="00363654">
      <w:pPr>
        <w:pStyle w:val="ad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80A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За результатами розгляду проектної документації на будівництво встановлено, що зазначену документацію розроблено відповідно до вихідних даних на проектування з дотриманням вимог до з питань створення умов для </w:t>
      </w:r>
      <w:r w:rsidRPr="000A480A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lastRenderedPageBreak/>
        <w:t>безперешкодного доступу осіб з інвалідністю та інш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и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маломобіль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груп населення</w:t>
      </w:r>
      <w:r w:rsidRPr="000A480A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; з питань інженерно-техні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чних заходів цивільного захисту</w:t>
      </w:r>
      <w:r w:rsidRPr="000A480A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; з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питань інженерного забезпечення; з питань енергозбереження</w:t>
      </w:r>
      <w:r w:rsidRPr="000A480A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; з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итань пожежної безпеки</w:t>
      </w:r>
      <w:r w:rsidRPr="000A480A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; з питань санітарного і епідеміол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огічного благополуччя населення</w:t>
      </w:r>
      <w:r w:rsidRPr="000A480A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; з питань кошторисної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частини проектної документації</w:t>
      </w:r>
      <w:r w:rsidRPr="000A480A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; з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итань експлуатаційної безпеки</w:t>
      </w:r>
      <w:r w:rsidRPr="000A480A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; з питань міцності, надійності, довговічності і може бути затверджено (схвалено) в установленому порядку з такими техніко-економічними (технічними)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оказниками:</w:t>
      </w:r>
    </w:p>
    <w:tbl>
      <w:tblPr>
        <w:tblOverlap w:val="never"/>
        <w:tblW w:w="9668" w:type="dxa"/>
        <w:jc w:val="center"/>
        <w:tblInd w:w="-9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50"/>
        <w:gridCol w:w="2693"/>
        <w:gridCol w:w="2325"/>
      </w:tblGrid>
      <w:tr w:rsidR="000A480A" w:rsidRPr="000A480A" w:rsidTr="00363654">
        <w:trPr>
          <w:trHeight w:hRule="exact" w:val="850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80A" w:rsidRPr="000A480A" w:rsidRDefault="000A480A" w:rsidP="008967D1">
            <w:pPr>
              <w:pStyle w:val="af1"/>
              <w:shd w:val="clear" w:color="auto" w:fill="auto"/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0A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оказ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480A" w:rsidRPr="000A480A" w:rsidRDefault="000A480A" w:rsidP="008967D1">
            <w:pPr>
              <w:pStyle w:val="af1"/>
              <w:shd w:val="clear" w:color="auto" w:fill="auto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0A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Одиниця вимірюванн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80A" w:rsidRPr="000A480A" w:rsidRDefault="000A480A" w:rsidP="008967D1">
            <w:pPr>
              <w:pStyle w:val="af1"/>
              <w:shd w:val="clear" w:color="auto" w:fill="auto"/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0A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ількість</w:t>
            </w:r>
          </w:p>
        </w:tc>
      </w:tr>
      <w:tr w:rsidR="000A480A" w:rsidRPr="000A480A" w:rsidTr="00363654">
        <w:trPr>
          <w:trHeight w:hRule="exact" w:val="811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80A" w:rsidRPr="000A480A" w:rsidRDefault="000A480A" w:rsidP="008967D1">
            <w:pPr>
              <w:pStyle w:val="af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80A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ид будівниц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80A" w:rsidRPr="000A480A" w:rsidRDefault="000A480A" w:rsidP="008967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80A" w:rsidRPr="000A480A" w:rsidRDefault="000A480A" w:rsidP="008967D1">
            <w:pPr>
              <w:pStyle w:val="af1"/>
              <w:shd w:val="clear" w:color="auto" w:fill="auto"/>
              <w:spacing w:after="0" w:line="29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0A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апітальний ремонт</w:t>
            </w:r>
          </w:p>
        </w:tc>
      </w:tr>
      <w:tr w:rsidR="000A480A" w:rsidRPr="000A480A" w:rsidTr="00363654">
        <w:trPr>
          <w:trHeight w:hRule="exact" w:val="398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80A" w:rsidRPr="000A480A" w:rsidRDefault="000A480A" w:rsidP="008967D1">
            <w:pPr>
              <w:pStyle w:val="af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80A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Тривалість експлуатаці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80A" w:rsidRPr="000A480A" w:rsidRDefault="000A480A" w:rsidP="008967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80A" w:rsidRPr="000A480A" w:rsidRDefault="000A480A" w:rsidP="008967D1">
            <w:pPr>
              <w:pStyle w:val="af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0A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5</w:t>
            </w:r>
          </w:p>
        </w:tc>
      </w:tr>
      <w:tr w:rsidR="000A480A" w:rsidRPr="000A480A" w:rsidTr="00363654">
        <w:trPr>
          <w:trHeight w:hRule="exact" w:val="408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80A" w:rsidRPr="000A480A" w:rsidRDefault="000A480A" w:rsidP="008967D1">
            <w:pPr>
              <w:pStyle w:val="af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80A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тупінь вогнестійкості будівл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80A" w:rsidRPr="000A480A" w:rsidRDefault="000A480A" w:rsidP="008967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80A" w:rsidRPr="00363654" w:rsidRDefault="000A480A" w:rsidP="008967D1">
            <w:pPr>
              <w:pStyle w:val="af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654">
              <w:rPr>
                <w:rFonts w:ascii="Times New Roman" w:eastAsia="Verdana" w:hAnsi="Times New Roman" w:cs="Times New Roman"/>
                <w:sz w:val="24"/>
                <w:szCs w:val="24"/>
                <w:lang w:val="uk-UA" w:eastAsia="uk-UA" w:bidi="uk-UA"/>
              </w:rPr>
              <w:t>ІІІ</w:t>
            </w:r>
          </w:p>
        </w:tc>
      </w:tr>
      <w:tr w:rsidR="000A480A" w:rsidRPr="000A480A" w:rsidTr="00363654">
        <w:trPr>
          <w:trHeight w:hRule="exact" w:val="403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80A" w:rsidRPr="000A480A" w:rsidRDefault="000A480A" w:rsidP="008967D1">
            <w:pPr>
              <w:pStyle w:val="af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80A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оверхові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80A" w:rsidRPr="000A480A" w:rsidRDefault="000A480A" w:rsidP="008967D1">
            <w:pPr>
              <w:pStyle w:val="af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0A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оверхів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80A" w:rsidRPr="000A480A" w:rsidRDefault="000A480A" w:rsidP="008967D1">
            <w:pPr>
              <w:pStyle w:val="af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0A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</w:t>
            </w:r>
          </w:p>
        </w:tc>
      </w:tr>
      <w:tr w:rsidR="000A480A" w:rsidRPr="000A480A" w:rsidTr="00363654">
        <w:trPr>
          <w:trHeight w:hRule="exact" w:val="456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80A" w:rsidRPr="000A480A" w:rsidRDefault="000A480A" w:rsidP="008967D1">
            <w:pPr>
              <w:pStyle w:val="af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80A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лоща забудов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80A" w:rsidRPr="000A480A" w:rsidRDefault="000A480A" w:rsidP="008967D1">
            <w:pPr>
              <w:pStyle w:val="af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0A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м</w:t>
            </w:r>
            <w:r w:rsidRPr="000A480A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vertAlign w:val="superscript"/>
                <w:lang w:val="uk-UA" w:eastAsia="uk-UA" w:bidi="uk-UA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80A" w:rsidRPr="000A480A" w:rsidRDefault="000A480A" w:rsidP="008967D1">
            <w:pPr>
              <w:pStyle w:val="af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0A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68,3</w:t>
            </w:r>
          </w:p>
        </w:tc>
      </w:tr>
      <w:tr w:rsidR="000A480A" w:rsidRPr="000A480A" w:rsidTr="00363654">
        <w:trPr>
          <w:trHeight w:hRule="exact" w:val="446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80A" w:rsidRPr="000A480A" w:rsidRDefault="000A480A" w:rsidP="008967D1">
            <w:pPr>
              <w:pStyle w:val="af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80A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лоща утеплення фасаді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80A" w:rsidRPr="000A480A" w:rsidRDefault="000A480A" w:rsidP="008967D1">
            <w:pPr>
              <w:pStyle w:val="af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0A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м</w:t>
            </w:r>
            <w:r w:rsidRPr="000A480A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vertAlign w:val="superscript"/>
                <w:lang w:val="uk-UA" w:eastAsia="uk-UA" w:bidi="uk-UA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80A" w:rsidRPr="000A480A" w:rsidRDefault="000A480A" w:rsidP="008967D1">
            <w:pPr>
              <w:pStyle w:val="af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0A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50</w:t>
            </w:r>
          </w:p>
        </w:tc>
      </w:tr>
      <w:tr w:rsidR="000A480A" w:rsidRPr="000A480A" w:rsidTr="00363654">
        <w:trPr>
          <w:trHeight w:hRule="exact" w:val="451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80A" w:rsidRPr="000A480A" w:rsidRDefault="000A480A" w:rsidP="008967D1">
            <w:pPr>
              <w:pStyle w:val="af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80A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лоща утеплення горищного перекритт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80A" w:rsidRPr="000A480A" w:rsidRDefault="000A480A" w:rsidP="008967D1">
            <w:pPr>
              <w:pStyle w:val="af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0A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м</w:t>
            </w:r>
            <w:r w:rsidRPr="000A480A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vertAlign w:val="superscript"/>
                <w:lang w:val="uk-UA" w:eastAsia="uk-UA" w:bidi="uk-UA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80A" w:rsidRPr="000A480A" w:rsidRDefault="000A480A" w:rsidP="008967D1">
            <w:pPr>
              <w:pStyle w:val="af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0A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4</w:t>
            </w:r>
          </w:p>
        </w:tc>
      </w:tr>
      <w:tr w:rsidR="000A480A" w:rsidRPr="000A480A" w:rsidTr="00363654">
        <w:trPr>
          <w:trHeight w:hRule="exact" w:val="451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80A" w:rsidRPr="000A480A" w:rsidRDefault="000A480A" w:rsidP="008967D1">
            <w:pPr>
              <w:pStyle w:val="af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80A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Будівельний об'є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80A" w:rsidRPr="000A480A" w:rsidRDefault="000A480A" w:rsidP="008967D1">
            <w:pPr>
              <w:pStyle w:val="af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0A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м</w:t>
            </w:r>
            <w:r w:rsidRPr="000A480A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vertAlign w:val="superscript"/>
                <w:lang w:val="uk-UA" w:eastAsia="uk-UA" w:bidi="uk-UA"/>
              </w:rPr>
              <w:t>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80A" w:rsidRPr="000A480A" w:rsidRDefault="000A480A" w:rsidP="008967D1">
            <w:pPr>
              <w:pStyle w:val="af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0A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216</w:t>
            </w:r>
          </w:p>
        </w:tc>
      </w:tr>
      <w:tr w:rsidR="000A480A" w:rsidRPr="000A480A" w:rsidTr="00363654">
        <w:trPr>
          <w:trHeight w:hRule="exact" w:val="451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80A" w:rsidRPr="000A480A" w:rsidRDefault="000A480A" w:rsidP="008967D1">
            <w:pPr>
              <w:pStyle w:val="af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80A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Опалювальна площ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80A" w:rsidRPr="000A480A" w:rsidRDefault="000A480A" w:rsidP="008967D1">
            <w:pPr>
              <w:pStyle w:val="af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0A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м</w:t>
            </w:r>
            <w:r w:rsidRPr="000A480A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vertAlign w:val="superscript"/>
                <w:lang w:val="uk-UA" w:eastAsia="uk-UA" w:bidi="uk-UA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80A" w:rsidRPr="000A480A" w:rsidRDefault="000A480A" w:rsidP="008967D1">
            <w:pPr>
              <w:pStyle w:val="af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0A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03,9</w:t>
            </w:r>
          </w:p>
        </w:tc>
      </w:tr>
      <w:tr w:rsidR="000A480A" w:rsidRPr="000A480A" w:rsidTr="00363654">
        <w:trPr>
          <w:trHeight w:hRule="exact" w:val="446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80A" w:rsidRPr="000A480A" w:rsidRDefault="000A480A" w:rsidP="008967D1">
            <w:pPr>
              <w:pStyle w:val="af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80A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Опалювальний будівельний об'є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80A" w:rsidRPr="000A480A" w:rsidRDefault="000A480A" w:rsidP="008967D1">
            <w:pPr>
              <w:pStyle w:val="af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0A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м</w:t>
            </w:r>
            <w:r w:rsidRPr="000A480A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vertAlign w:val="superscript"/>
                <w:lang w:val="uk-UA" w:eastAsia="uk-UA" w:bidi="uk-UA"/>
              </w:rPr>
              <w:t>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80A" w:rsidRPr="000A480A" w:rsidRDefault="000A480A" w:rsidP="008967D1">
            <w:pPr>
              <w:pStyle w:val="af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0A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11,7</w:t>
            </w:r>
          </w:p>
        </w:tc>
      </w:tr>
      <w:tr w:rsidR="000A480A" w:rsidRPr="000A480A" w:rsidTr="00363654">
        <w:trPr>
          <w:trHeight w:hRule="exact" w:val="408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80A" w:rsidRPr="000A480A" w:rsidRDefault="000A480A" w:rsidP="008967D1">
            <w:pPr>
              <w:pStyle w:val="af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80A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лас енергетичної ефективності будівл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80A" w:rsidRPr="000A480A" w:rsidRDefault="000A480A" w:rsidP="008967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80A" w:rsidRPr="000A480A" w:rsidRDefault="000A480A" w:rsidP="008967D1">
            <w:pPr>
              <w:pStyle w:val="af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0A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en-US" w:bidi="en-US"/>
              </w:rPr>
              <w:t>D</w:t>
            </w:r>
          </w:p>
        </w:tc>
      </w:tr>
      <w:tr w:rsidR="000A480A" w:rsidRPr="000A480A" w:rsidTr="00363654">
        <w:trPr>
          <w:trHeight w:hRule="exact" w:val="79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80A" w:rsidRPr="000A480A" w:rsidRDefault="000A480A" w:rsidP="008967D1">
            <w:pPr>
              <w:pStyle w:val="af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80A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итомий показник споживання первинної енергії</w:t>
            </w:r>
          </w:p>
          <w:p w:rsidR="000A480A" w:rsidRPr="000A480A" w:rsidRDefault="000A480A" w:rsidP="008967D1">
            <w:pPr>
              <w:pStyle w:val="af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80A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bidi="en-US"/>
              </w:rPr>
              <w:t>(</w:t>
            </w:r>
            <w:proofErr w:type="spellStart"/>
            <w:r w:rsidRPr="000A480A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en-US" w:bidi="en-US"/>
              </w:rPr>
              <w:t>ep</w:t>
            </w:r>
            <w:proofErr w:type="spellEnd"/>
            <w:r w:rsidRPr="000A480A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bidi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80A" w:rsidRPr="000A480A" w:rsidRDefault="000A480A" w:rsidP="008967D1">
            <w:pPr>
              <w:pStyle w:val="af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0A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кВт. </w:t>
            </w:r>
            <w:proofErr w:type="spellStart"/>
            <w:r w:rsidRPr="000A480A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год</w:t>
            </w:r>
            <w:proofErr w:type="spellEnd"/>
            <w:r w:rsidRPr="000A480A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/м</w:t>
            </w:r>
            <w:r w:rsidRPr="000A480A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vertAlign w:val="superscript"/>
                <w:lang w:val="uk-UA" w:eastAsia="uk-UA" w:bidi="uk-UA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80A" w:rsidRPr="000A480A" w:rsidRDefault="000A480A" w:rsidP="008967D1">
            <w:pPr>
              <w:pStyle w:val="af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0A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1,7</w:t>
            </w:r>
          </w:p>
        </w:tc>
      </w:tr>
      <w:tr w:rsidR="000A480A" w:rsidRPr="000A480A" w:rsidTr="00363654">
        <w:trPr>
          <w:trHeight w:hRule="exact" w:val="1020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80A" w:rsidRPr="000A480A" w:rsidRDefault="000A480A" w:rsidP="008967D1">
            <w:pPr>
              <w:pStyle w:val="af1"/>
              <w:shd w:val="clear" w:color="auto" w:fill="auto"/>
              <w:spacing w:after="0" w:line="29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80A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Загальний показник питомого енергоспоживання при опаленні та охолодженні </w:t>
            </w:r>
            <w:r w:rsidRPr="000A480A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bidi="en-US"/>
              </w:rPr>
              <w:t>(</w:t>
            </w:r>
            <w:proofErr w:type="spellStart"/>
            <w:r w:rsidRPr="000A480A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en-US" w:bidi="en-US"/>
              </w:rPr>
              <w:t>EPuse</w:t>
            </w:r>
            <w:proofErr w:type="spellEnd"/>
            <w:r w:rsidRPr="000A480A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bidi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80A" w:rsidRPr="000A480A" w:rsidRDefault="000A480A" w:rsidP="008967D1">
            <w:pPr>
              <w:pStyle w:val="af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0A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кВт. </w:t>
            </w:r>
            <w:proofErr w:type="spellStart"/>
            <w:r w:rsidRPr="000A480A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год</w:t>
            </w:r>
            <w:proofErr w:type="spellEnd"/>
            <w:r w:rsidRPr="000A480A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/м</w:t>
            </w:r>
            <w:r w:rsidRPr="000A480A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vertAlign w:val="superscript"/>
                <w:lang w:val="uk-UA" w:eastAsia="uk-UA" w:bidi="uk-UA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80A" w:rsidRPr="000A480A" w:rsidRDefault="000A480A" w:rsidP="008967D1">
            <w:pPr>
              <w:pStyle w:val="af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0A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7,0</w:t>
            </w:r>
          </w:p>
        </w:tc>
      </w:tr>
      <w:tr w:rsidR="000A480A" w:rsidRPr="000A480A" w:rsidTr="00363654">
        <w:trPr>
          <w:trHeight w:hRule="exact" w:val="695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80A" w:rsidRPr="000A480A" w:rsidRDefault="000A480A" w:rsidP="008967D1">
            <w:pPr>
              <w:pStyle w:val="af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80A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Питомий показник викидів парникових газів </w:t>
            </w:r>
            <w:r w:rsidRPr="000A480A">
              <w:rPr>
                <w:rFonts w:ascii="Times New Roman" w:eastAsia="Verdana" w:hAnsi="Times New Roman" w:cs="Times New Roman"/>
                <w:smallCaps/>
                <w:color w:val="000000"/>
                <w:sz w:val="24"/>
                <w:szCs w:val="24"/>
                <w:lang w:bidi="en-US"/>
              </w:rPr>
              <w:t>(</w:t>
            </w:r>
            <w:proofErr w:type="spellStart"/>
            <w:r w:rsidRPr="000A480A">
              <w:rPr>
                <w:rFonts w:ascii="Times New Roman" w:eastAsia="Verdana" w:hAnsi="Times New Roman" w:cs="Times New Roman"/>
                <w:smallCaps/>
                <w:color w:val="000000"/>
                <w:sz w:val="24"/>
                <w:szCs w:val="24"/>
                <w:lang w:val="en-US" w:bidi="en-US"/>
              </w:rPr>
              <w:t>mco</w:t>
            </w:r>
            <w:proofErr w:type="spellEnd"/>
            <w:r w:rsidRPr="000A480A">
              <w:rPr>
                <w:rFonts w:ascii="Times New Roman" w:eastAsia="Verdana" w:hAnsi="Times New Roman" w:cs="Times New Roman"/>
                <w:smallCaps/>
                <w:color w:val="000000"/>
                <w:sz w:val="24"/>
                <w:szCs w:val="24"/>
                <w:vertAlign w:val="subscript"/>
                <w:lang w:bidi="en-US"/>
              </w:rPr>
              <w:t>2</w:t>
            </w:r>
            <w:r w:rsidRPr="000A480A">
              <w:rPr>
                <w:rFonts w:ascii="Times New Roman" w:eastAsia="Verdana" w:hAnsi="Times New Roman" w:cs="Times New Roman"/>
                <w:smallCaps/>
                <w:color w:val="000000"/>
                <w:sz w:val="24"/>
                <w:szCs w:val="24"/>
                <w:lang w:bidi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80A" w:rsidRPr="000A480A" w:rsidRDefault="000A480A" w:rsidP="008967D1">
            <w:pPr>
              <w:pStyle w:val="af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0A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г/м</w:t>
            </w:r>
            <w:r w:rsidRPr="000A480A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vertAlign w:val="superscript"/>
                <w:lang w:val="uk-UA" w:eastAsia="uk-UA" w:bidi="uk-UA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80A" w:rsidRPr="000A480A" w:rsidRDefault="000A480A" w:rsidP="008967D1">
            <w:pPr>
              <w:pStyle w:val="af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0A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1,4</w:t>
            </w:r>
          </w:p>
        </w:tc>
      </w:tr>
      <w:tr w:rsidR="00363654" w:rsidRPr="000A480A" w:rsidTr="00394E18">
        <w:trPr>
          <w:trHeight w:hRule="exact" w:val="547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80A" w:rsidRPr="000A480A" w:rsidRDefault="000A480A" w:rsidP="008967D1">
            <w:pPr>
              <w:pStyle w:val="af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80A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Тривалість будівниц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80A" w:rsidRPr="000A480A" w:rsidRDefault="000A480A" w:rsidP="008967D1">
            <w:pPr>
              <w:pStyle w:val="af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0A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місяців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80A" w:rsidRPr="000A480A" w:rsidRDefault="000A480A" w:rsidP="008967D1">
            <w:pPr>
              <w:pStyle w:val="af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0A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</w:t>
            </w:r>
            <w:r w:rsidRPr="000A48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,1</w:t>
            </w:r>
          </w:p>
        </w:tc>
      </w:tr>
      <w:tr w:rsidR="00363654" w:rsidRPr="00C01EB5" w:rsidTr="00394E18">
        <w:trPr>
          <w:trHeight w:hRule="exact" w:val="1833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E18" w:rsidRPr="00C01EB5" w:rsidRDefault="00394E18" w:rsidP="008967D1">
            <w:pPr>
              <w:pStyle w:val="af1"/>
              <w:shd w:val="clear" w:color="auto" w:fill="auto"/>
              <w:spacing w:after="0" w:line="240" w:lineRule="auto"/>
              <w:rPr>
                <w:rFonts w:ascii="Times New Roman" w:eastAsia="Verdana" w:hAnsi="Times New Roman" w:cs="Times New Roman"/>
                <w:color w:val="000000"/>
                <w:sz w:val="26"/>
                <w:szCs w:val="26"/>
                <w:lang w:val="uk-UA" w:eastAsia="uk-UA" w:bidi="uk-UA"/>
              </w:rPr>
            </w:pPr>
            <w:proofErr w:type="spellStart"/>
            <w:r w:rsidRPr="00C01EB5">
              <w:rPr>
                <w:rFonts w:ascii="Times New Roman" w:eastAsia="Verdana" w:hAnsi="Times New Roman" w:cs="Times New Roman"/>
                <w:color w:val="000000"/>
                <w:sz w:val="26"/>
                <w:szCs w:val="26"/>
                <w:lang w:eastAsia="ru-RU" w:bidi="ru-RU"/>
              </w:rPr>
              <w:t>Загальна</w:t>
            </w:r>
            <w:proofErr w:type="spellEnd"/>
            <w:r w:rsidRPr="00C01EB5">
              <w:rPr>
                <w:rFonts w:ascii="Times New Roman" w:eastAsia="Verdana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proofErr w:type="spellStart"/>
            <w:r w:rsidRPr="00C01EB5">
              <w:rPr>
                <w:rFonts w:ascii="Times New Roman" w:eastAsia="Verdana" w:hAnsi="Times New Roman" w:cs="Times New Roman"/>
                <w:color w:val="000000"/>
                <w:sz w:val="26"/>
                <w:szCs w:val="26"/>
                <w:lang w:eastAsia="ru-RU" w:bidi="ru-RU"/>
              </w:rPr>
              <w:t>кошторисна</w:t>
            </w:r>
            <w:proofErr w:type="spellEnd"/>
            <w:r w:rsidRPr="00C01EB5">
              <w:rPr>
                <w:rFonts w:ascii="Times New Roman" w:eastAsia="Verdana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C01EB5">
              <w:rPr>
                <w:rFonts w:ascii="Times New Roman" w:eastAsia="Verdana" w:hAnsi="Times New Roman" w:cs="Times New Roman"/>
                <w:color w:val="000000"/>
                <w:sz w:val="26"/>
                <w:szCs w:val="26"/>
                <w:lang w:val="uk-UA" w:eastAsia="uk-UA" w:bidi="uk-UA"/>
              </w:rPr>
              <w:t xml:space="preserve">вартість будівництва </w:t>
            </w:r>
            <w:r w:rsidRPr="00C01EB5">
              <w:rPr>
                <w:rFonts w:ascii="Times New Roman" w:eastAsia="Verdana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в </w:t>
            </w:r>
            <w:proofErr w:type="spellStart"/>
            <w:r w:rsidRPr="00C01EB5">
              <w:rPr>
                <w:rFonts w:ascii="Times New Roman" w:eastAsia="Verdana" w:hAnsi="Times New Roman" w:cs="Times New Roman"/>
                <w:color w:val="000000"/>
                <w:sz w:val="26"/>
                <w:szCs w:val="26"/>
                <w:lang w:eastAsia="ru-RU" w:bidi="ru-RU"/>
              </w:rPr>
              <w:t>поточних</w:t>
            </w:r>
            <w:proofErr w:type="spellEnd"/>
            <w:r w:rsidRPr="00C01EB5">
              <w:rPr>
                <w:rFonts w:ascii="Times New Roman" w:eastAsia="Verdana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C01EB5">
              <w:rPr>
                <w:rFonts w:ascii="Times New Roman" w:eastAsia="Verdana" w:hAnsi="Times New Roman" w:cs="Times New Roman"/>
                <w:color w:val="000000"/>
                <w:sz w:val="26"/>
                <w:szCs w:val="26"/>
                <w:lang w:val="uk-UA" w:eastAsia="uk-UA" w:bidi="uk-UA"/>
              </w:rPr>
              <w:t xml:space="preserve">цінах </w:t>
            </w:r>
            <w:r w:rsidRPr="00C01EB5">
              <w:rPr>
                <w:rFonts w:ascii="Times New Roman" w:eastAsia="Verdana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станом на 10.05.2023 року 10.05.2023 року </w:t>
            </w:r>
            <w:proofErr w:type="gramStart"/>
            <w:r w:rsidRPr="00C01EB5">
              <w:rPr>
                <w:rFonts w:ascii="Times New Roman" w:eastAsia="Verdana" w:hAnsi="Times New Roman" w:cs="Times New Roman"/>
                <w:color w:val="000000"/>
                <w:sz w:val="26"/>
                <w:szCs w:val="26"/>
                <w:lang w:eastAsia="ru-RU" w:bidi="ru-RU"/>
              </w:rPr>
              <w:t>у</w:t>
            </w:r>
            <w:proofErr w:type="gramEnd"/>
            <w:r w:rsidRPr="00C01EB5">
              <w:rPr>
                <w:rFonts w:ascii="Times New Roman" w:eastAsia="Verdana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тому </w:t>
            </w:r>
            <w:r w:rsidRPr="00C01EB5">
              <w:rPr>
                <w:rFonts w:ascii="Times New Roman" w:eastAsia="Verdana" w:hAnsi="Times New Roman" w:cs="Times New Roman"/>
                <w:color w:val="000000"/>
                <w:sz w:val="26"/>
                <w:szCs w:val="26"/>
                <w:lang w:val="uk-UA" w:eastAsia="uk-UA" w:bidi="uk-UA"/>
              </w:rPr>
              <w:t>числі:</w:t>
            </w:r>
          </w:p>
          <w:p w:rsidR="00363654" w:rsidRPr="00C01EB5" w:rsidRDefault="00394E18" w:rsidP="008967D1">
            <w:pPr>
              <w:pStyle w:val="af1"/>
              <w:shd w:val="clear" w:color="auto" w:fill="auto"/>
              <w:spacing w:after="0" w:line="240" w:lineRule="auto"/>
              <w:rPr>
                <w:rFonts w:ascii="Times New Roman" w:eastAsia="Verdana" w:hAnsi="Times New Roman" w:cs="Times New Roman"/>
                <w:color w:val="000000"/>
                <w:sz w:val="26"/>
                <w:szCs w:val="26"/>
                <w:lang w:val="uk-UA" w:eastAsia="ru-RU" w:bidi="ru-RU"/>
              </w:rPr>
            </w:pPr>
            <w:r w:rsidRPr="00C01EB5">
              <w:rPr>
                <w:rFonts w:ascii="Times New Roman" w:eastAsia="Verdana" w:hAnsi="Times New Roman" w:cs="Times New Roman"/>
                <w:color w:val="000000"/>
                <w:sz w:val="26"/>
                <w:szCs w:val="26"/>
                <w:lang w:val="uk-UA" w:eastAsia="uk-UA" w:bidi="uk-UA"/>
              </w:rPr>
              <w:t xml:space="preserve">будівельні </w:t>
            </w:r>
            <w:proofErr w:type="spellStart"/>
            <w:r w:rsidRPr="00C01EB5">
              <w:rPr>
                <w:rFonts w:ascii="Times New Roman" w:eastAsia="Verdana" w:hAnsi="Times New Roman" w:cs="Times New Roman"/>
                <w:color w:val="000000"/>
                <w:sz w:val="26"/>
                <w:szCs w:val="26"/>
                <w:lang w:eastAsia="ru-RU" w:bidi="ru-RU"/>
              </w:rPr>
              <w:t>роботи</w:t>
            </w:r>
            <w:proofErr w:type="spellEnd"/>
          </w:p>
          <w:p w:rsidR="00394E18" w:rsidRPr="00C01EB5" w:rsidRDefault="00394E18" w:rsidP="008967D1">
            <w:pPr>
              <w:pStyle w:val="af1"/>
              <w:shd w:val="clear" w:color="auto" w:fill="auto"/>
              <w:spacing w:after="0" w:line="240" w:lineRule="auto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01EB5">
              <w:rPr>
                <w:rFonts w:ascii="Times New Roman" w:eastAsia="Verdana" w:hAnsi="Times New Roman" w:cs="Times New Roman"/>
                <w:color w:val="000000"/>
                <w:sz w:val="26"/>
                <w:szCs w:val="26"/>
                <w:lang w:val="uk-UA" w:eastAsia="uk-UA" w:bidi="uk-UA"/>
              </w:rPr>
              <w:t xml:space="preserve">інші </w:t>
            </w:r>
            <w:proofErr w:type="spellStart"/>
            <w:r w:rsidRPr="00C01EB5">
              <w:rPr>
                <w:rFonts w:ascii="Times New Roman" w:eastAsia="Verdana" w:hAnsi="Times New Roman" w:cs="Times New Roman"/>
                <w:color w:val="000000"/>
                <w:sz w:val="26"/>
                <w:szCs w:val="26"/>
                <w:lang w:eastAsia="ru-RU" w:bidi="ru-RU"/>
              </w:rPr>
              <w:t>витрат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E18" w:rsidRPr="00C01EB5" w:rsidRDefault="00394E18" w:rsidP="008967D1">
            <w:pPr>
              <w:pStyle w:val="af1"/>
              <w:shd w:val="clear" w:color="auto" w:fill="auto"/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/>
                <w:sz w:val="26"/>
                <w:szCs w:val="26"/>
                <w:lang w:val="uk-UA" w:eastAsia="ru-RU" w:bidi="ru-RU"/>
              </w:rPr>
            </w:pPr>
          </w:p>
          <w:p w:rsidR="00363654" w:rsidRPr="00C01EB5" w:rsidRDefault="00394E18" w:rsidP="008967D1">
            <w:pPr>
              <w:pStyle w:val="af1"/>
              <w:shd w:val="clear" w:color="auto" w:fill="auto"/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/>
                <w:sz w:val="26"/>
                <w:szCs w:val="26"/>
                <w:lang w:val="uk-UA" w:eastAsia="ru-RU" w:bidi="ru-RU"/>
              </w:rPr>
            </w:pPr>
            <w:proofErr w:type="spellStart"/>
            <w:r w:rsidRPr="00C01EB5">
              <w:rPr>
                <w:rFonts w:ascii="Times New Roman" w:eastAsia="Verdana" w:hAnsi="Times New Roman" w:cs="Times New Roman"/>
                <w:color w:val="000000"/>
                <w:sz w:val="26"/>
                <w:szCs w:val="26"/>
                <w:lang w:val="uk-UA" w:eastAsia="ru-RU" w:bidi="ru-RU"/>
              </w:rPr>
              <w:t>тис.грн</w:t>
            </w:r>
            <w:proofErr w:type="spellEnd"/>
            <w:r w:rsidRPr="00C01EB5">
              <w:rPr>
                <w:rFonts w:ascii="Times New Roman" w:eastAsia="Verdana" w:hAnsi="Times New Roman" w:cs="Times New Roman"/>
                <w:color w:val="000000"/>
                <w:sz w:val="26"/>
                <w:szCs w:val="26"/>
                <w:lang w:val="uk-UA" w:eastAsia="ru-RU" w:bidi="ru-RU"/>
              </w:rPr>
              <w:t>.</w:t>
            </w:r>
          </w:p>
          <w:p w:rsidR="00394E18" w:rsidRPr="00C01EB5" w:rsidRDefault="00394E18" w:rsidP="008967D1">
            <w:pPr>
              <w:pStyle w:val="af1"/>
              <w:shd w:val="clear" w:color="auto" w:fill="auto"/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/>
                <w:sz w:val="26"/>
                <w:szCs w:val="26"/>
                <w:lang w:val="uk-UA" w:eastAsia="ru-RU" w:bidi="ru-RU"/>
              </w:rPr>
            </w:pPr>
          </w:p>
          <w:p w:rsidR="00394E18" w:rsidRPr="00C01EB5" w:rsidRDefault="00394E18" w:rsidP="008967D1">
            <w:pPr>
              <w:pStyle w:val="af1"/>
              <w:shd w:val="clear" w:color="auto" w:fill="auto"/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/>
                <w:sz w:val="26"/>
                <w:szCs w:val="26"/>
                <w:lang w:val="uk-UA" w:eastAsia="ru-RU" w:bidi="ru-RU"/>
              </w:rPr>
            </w:pPr>
          </w:p>
          <w:p w:rsidR="00394E18" w:rsidRPr="00C01EB5" w:rsidRDefault="00394E18" w:rsidP="008967D1">
            <w:pPr>
              <w:pStyle w:val="af1"/>
              <w:shd w:val="clear" w:color="auto" w:fill="auto"/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/>
                <w:sz w:val="26"/>
                <w:szCs w:val="26"/>
                <w:lang w:val="uk-UA" w:eastAsia="ru-RU" w:bidi="ru-RU"/>
              </w:rPr>
            </w:pPr>
            <w:proofErr w:type="spellStart"/>
            <w:r w:rsidRPr="00C01EB5">
              <w:rPr>
                <w:rFonts w:ascii="Times New Roman" w:eastAsia="Verdana" w:hAnsi="Times New Roman" w:cs="Times New Roman"/>
                <w:color w:val="000000"/>
                <w:sz w:val="26"/>
                <w:szCs w:val="26"/>
                <w:lang w:val="uk-UA" w:eastAsia="ru-RU" w:bidi="ru-RU"/>
              </w:rPr>
              <w:t>тис.грн</w:t>
            </w:r>
            <w:proofErr w:type="spellEnd"/>
            <w:r w:rsidRPr="00C01EB5">
              <w:rPr>
                <w:rFonts w:ascii="Times New Roman" w:eastAsia="Verdana" w:hAnsi="Times New Roman" w:cs="Times New Roman"/>
                <w:color w:val="000000"/>
                <w:sz w:val="26"/>
                <w:szCs w:val="26"/>
                <w:lang w:val="uk-UA" w:eastAsia="ru-RU" w:bidi="ru-RU"/>
              </w:rPr>
              <w:t xml:space="preserve">. </w:t>
            </w:r>
          </w:p>
          <w:p w:rsidR="00394E18" w:rsidRPr="00C01EB5" w:rsidRDefault="00394E18" w:rsidP="008967D1">
            <w:pPr>
              <w:pStyle w:val="af1"/>
              <w:shd w:val="clear" w:color="auto" w:fill="auto"/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proofErr w:type="spellStart"/>
            <w:r w:rsidRPr="00C01EB5">
              <w:rPr>
                <w:rFonts w:ascii="Times New Roman" w:eastAsia="Verdana" w:hAnsi="Times New Roman" w:cs="Times New Roman"/>
                <w:color w:val="000000"/>
                <w:sz w:val="26"/>
                <w:szCs w:val="26"/>
                <w:lang w:val="uk-UA" w:eastAsia="ru-RU" w:bidi="ru-RU"/>
              </w:rPr>
              <w:t>тис.грн</w:t>
            </w:r>
            <w:proofErr w:type="spellEnd"/>
            <w:r w:rsidRPr="00C01EB5">
              <w:rPr>
                <w:rFonts w:ascii="Times New Roman" w:eastAsia="Verdana" w:hAnsi="Times New Roman" w:cs="Times New Roman"/>
                <w:color w:val="000000"/>
                <w:sz w:val="26"/>
                <w:szCs w:val="26"/>
                <w:lang w:val="uk-UA" w:eastAsia="ru-RU" w:bidi="ru-RU"/>
              </w:rPr>
              <w:t>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E18" w:rsidRPr="00C01EB5" w:rsidRDefault="00394E18" w:rsidP="008967D1">
            <w:pPr>
              <w:pStyle w:val="af1"/>
              <w:shd w:val="clear" w:color="auto" w:fill="auto"/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/>
                <w:sz w:val="26"/>
                <w:szCs w:val="26"/>
                <w:lang w:val="uk-UA" w:eastAsia="ru-RU" w:bidi="ru-RU"/>
              </w:rPr>
            </w:pPr>
          </w:p>
          <w:p w:rsidR="00363654" w:rsidRPr="00C01EB5" w:rsidRDefault="00394E18" w:rsidP="008967D1">
            <w:pPr>
              <w:pStyle w:val="af1"/>
              <w:shd w:val="clear" w:color="auto" w:fill="auto"/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/>
                <w:sz w:val="26"/>
                <w:szCs w:val="26"/>
                <w:lang w:val="uk-UA" w:eastAsia="ru-RU" w:bidi="ru-RU"/>
              </w:rPr>
            </w:pPr>
            <w:r w:rsidRPr="00C01EB5">
              <w:rPr>
                <w:rFonts w:ascii="Times New Roman" w:eastAsia="Verdana" w:hAnsi="Times New Roman" w:cs="Times New Roman"/>
                <w:color w:val="000000"/>
                <w:sz w:val="26"/>
                <w:szCs w:val="26"/>
                <w:lang w:eastAsia="ru-RU" w:bidi="ru-RU"/>
              </w:rPr>
              <w:t>4431,474</w:t>
            </w:r>
          </w:p>
          <w:p w:rsidR="00394E18" w:rsidRPr="00C01EB5" w:rsidRDefault="00394E18" w:rsidP="008967D1">
            <w:pPr>
              <w:pStyle w:val="af1"/>
              <w:shd w:val="clear" w:color="auto" w:fill="auto"/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/>
                <w:sz w:val="26"/>
                <w:szCs w:val="26"/>
                <w:lang w:val="uk-UA" w:eastAsia="ru-RU" w:bidi="ru-RU"/>
              </w:rPr>
            </w:pPr>
          </w:p>
          <w:p w:rsidR="00394E18" w:rsidRPr="00C01EB5" w:rsidRDefault="00394E18" w:rsidP="008967D1">
            <w:pPr>
              <w:pStyle w:val="af1"/>
              <w:shd w:val="clear" w:color="auto" w:fill="auto"/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/>
                <w:sz w:val="26"/>
                <w:szCs w:val="26"/>
                <w:lang w:val="uk-UA" w:eastAsia="ru-RU" w:bidi="ru-RU"/>
              </w:rPr>
            </w:pPr>
          </w:p>
          <w:p w:rsidR="00394E18" w:rsidRPr="00C01EB5" w:rsidRDefault="00394E18" w:rsidP="008967D1">
            <w:pPr>
              <w:pStyle w:val="af1"/>
              <w:shd w:val="clear" w:color="auto" w:fill="auto"/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/>
                <w:sz w:val="26"/>
                <w:szCs w:val="26"/>
                <w:lang w:val="uk-UA" w:eastAsia="ru-RU" w:bidi="ru-RU"/>
              </w:rPr>
            </w:pPr>
            <w:r w:rsidRPr="00C01EB5">
              <w:rPr>
                <w:rFonts w:ascii="Times New Roman" w:eastAsia="Verdana" w:hAnsi="Times New Roman" w:cs="Times New Roman"/>
                <w:color w:val="000000"/>
                <w:sz w:val="26"/>
                <w:szCs w:val="26"/>
                <w:lang w:eastAsia="ru-RU" w:bidi="ru-RU"/>
              </w:rPr>
              <w:t>3400,999</w:t>
            </w:r>
          </w:p>
          <w:p w:rsidR="00394E18" w:rsidRPr="00C01EB5" w:rsidRDefault="00394E18" w:rsidP="008967D1">
            <w:pPr>
              <w:pStyle w:val="af1"/>
              <w:shd w:val="clear" w:color="auto" w:fill="auto"/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01EB5">
              <w:rPr>
                <w:rFonts w:ascii="Times New Roman" w:eastAsia="Verdana" w:hAnsi="Times New Roman" w:cs="Times New Roman"/>
                <w:color w:val="000000"/>
                <w:sz w:val="26"/>
                <w:szCs w:val="26"/>
                <w:lang w:eastAsia="ru-RU" w:bidi="ru-RU"/>
              </w:rPr>
              <w:t>1030,475</w:t>
            </w:r>
          </w:p>
        </w:tc>
      </w:tr>
    </w:tbl>
    <w:p w:rsidR="000A480A" w:rsidRPr="00C01EB5" w:rsidRDefault="000A480A" w:rsidP="000A480A">
      <w:pPr>
        <w:spacing w:line="1" w:lineRule="exact"/>
        <w:rPr>
          <w:rFonts w:ascii="Times New Roman" w:hAnsi="Times New Roman"/>
          <w:sz w:val="24"/>
          <w:szCs w:val="24"/>
          <w:lang w:val="uk-UA"/>
        </w:rPr>
      </w:pPr>
    </w:p>
    <w:p w:rsidR="00394E18" w:rsidRPr="00C01EB5" w:rsidRDefault="00394E18" w:rsidP="000A480A">
      <w:pPr>
        <w:spacing w:line="1" w:lineRule="exact"/>
        <w:rPr>
          <w:rFonts w:ascii="Times New Roman" w:hAnsi="Times New Roman"/>
          <w:sz w:val="24"/>
          <w:szCs w:val="24"/>
          <w:lang w:val="uk-UA"/>
        </w:rPr>
      </w:pPr>
    </w:p>
    <w:p w:rsidR="00394E18" w:rsidRPr="00C01EB5" w:rsidRDefault="00394E18" w:rsidP="000A480A">
      <w:pPr>
        <w:spacing w:line="1" w:lineRule="exact"/>
        <w:rPr>
          <w:rFonts w:ascii="Times New Roman" w:hAnsi="Times New Roman"/>
          <w:sz w:val="24"/>
          <w:szCs w:val="24"/>
          <w:lang w:val="uk-UA"/>
        </w:rPr>
      </w:pPr>
    </w:p>
    <w:p w:rsidR="00394E18" w:rsidRPr="00C01EB5" w:rsidRDefault="00394E18" w:rsidP="000A480A">
      <w:pPr>
        <w:spacing w:line="1" w:lineRule="exact"/>
        <w:rPr>
          <w:rFonts w:ascii="Times New Roman" w:hAnsi="Times New Roman"/>
          <w:sz w:val="24"/>
          <w:szCs w:val="24"/>
          <w:lang w:val="uk-UA"/>
        </w:rPr>
      </w:pPr>
    </w:p>
    <w:p w:rsidR="00394E18" w:rsidRPr="00C01EB5" w:rsidRDefault="00394E18" w:rsidP="000A480A">
      <w:pPr>
        <w:spacing w:line="1" w:lineRule="exact"/>
        <w:rPr>
          <w:rFonts w:ascii="Times New Roman" w:hAnsi="Times New Roman"/>
          <w:sz w:val="24"/>
          <w:szCs w:val="24"/>
          <w:lang w:val="uk-UA"/>
        </w:rPr>
      </w:pPr>
    </w:p>
    <w:p w:rsidR="00394E18" w:rsidRPr="00C01EB5" w:rsidRDefault="00394E18" w:rsidP="000A480A">
      <w:pPr>
        <w:spacing w:line="1" w:lineRule="exact"/>
        <w:rPr>
          <w:rFonts w:ascii="Times New Roman" w:hAnsi="Times New Roman"/>
          <w:sz w:val="24"/>
          <w:szCs w:val="24"/>
          <w:lang w:val="uk-UA"/>
        </w:rPr>
      </w:pPr>
    </w:p>
    <w:p w:rsidR="00C01EB5" w:rsidRPr="00C01EB5" w:rsidRDefault="00501018" w:rsidP="00C01E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bidi="uk-UA"/>
        </w:rPr>
      </w:pPr>
      <w:r w:rsidRPr="00C01EB5">
        <w:rPr>
          <w:rFonts w:ascii="Times New Roman" w:eastAsia="Times New Roman" w:hAnsi="Times New Roman"/>
          <w:sz w:val="28"/>
          <w:szCs w:val="28"/>
          <w:lang w:val="uk-UA" w:bidi="uk-UA"/>
        </w:rPr>
        <w:lastRenderedPageBreak/>
        <w:t>2</w:t>
      </w:r>
      <w:r w:rsidR="00C223C6" w:rsidRPr="00C01EB5"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. </w:t>
      </w:r>
      <w:r w:rsidR="00394E18" w:rsidRPr="00C01EB5">
        <w:rPr>
          <w:rFonts w:ascii="Times New Roman" w:eastAsia="Times New Roman" w:hAnsi="Times New Roman"/>
          <w:sz w:val="28"/>
          <w:szCs w:val="28"/>
          <w:lang w:val="uk-UA" w:bidi="uk-UA"/>
        </w:rPr>
        <w:t>Додаток до експертного звіту № 24-0116/01-23 від 12 травня 2023  реєстраційний номер в ЄДЕССБ EX01:2972-1284-6768-2902</w:t>
      </w:r>
      <w:r w:rsidR="00C01EB5" w:rsidRPr="00C01EB5">
        <w:rPr>
          <w:rFonts w:ascii="Tahoma" w:eastAsia="Tahoma" w:hAnsi="Tahoma" w:cs="Tahoma"/>
          <w:color w:val="000000"/>
          <w:sz w:val="19"/>
          <w:szCs w:val="19"/>
          <w:lang w:val="uk-UA" w:eastAsia="uk-UA" w:bidi="uk-UA"/>
        </w:rPr>
        <w:t xml:space="preserve"> </w:t>
      </w:r>
      <w:r w:rsidR="00C01EB5" w:rsidRPr="00C01EB5"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щодо розгляду проектної документації на будівництво (Позитивний) за робочим проектом </w:t>
      </w:r>
      <w:r w:rsidR="00C01EB5" w:rsidRPr="00C01EB5">
        <w:rPr>
          <w:rFonts w:ascii="Times New Roman" w:eastAsia="Times New Roman" w:hAnsi="Times New Roman"/>
          <w:b/>
          <w:bCs/>
          <w:sz w:val="28"/>
          <w:szCs w:val="28"/>
          <w:lang w:val="uk-UA" w:bidi="uk-UA"/>
        </w:rPr>
        <w:t>"Ка</w:t>
      </w:r>
      <w:bookmarkStart w:id="0" w:name="_GoBack"/>
      <w:bookmarkEnd w:id="0"/>
      <w:r w:rsidR="00C01EB5" w:rsidRPr="00C01EB5">
        <w:rPr>
          <w:rFonts w:ascii="Times New Roman" w:eastAsia="Times New Roman" w:hAnsi="Times New Roman"/>
          <w:b/>
          <w:bCs/>
          <w:sz w:val="28"/>
          <w:szCs w:val="28"/>
          <w:lang w:val="uk-UA" w:bidi="uk-UA"/>
        </w:rPr>
        <w:t xml:space="preserve">пітальний ремонт будівлі закладу дошкільної освіти (ясла - садок) "Берізка" села </w:t>
      </w:r>
      <w:proofErr w:type="spellStart"/>
      <w:r w:rsidR="00C01EB5" w:rsidRPr="00C01EB5">
        <w:rPr>
          <w:rFonts w:ascii="Times New Roman" w:eastAsia="Times New Roman" w:hAnsi="Times New Roman"/>
          <w:b/>
          <w:bCs/>
          <w:sz w:val="28"/>
          <w:szCs w:val="28"/>
          <w:lang w:val="uk-UA" w:bidi="uk-UA"/>
        </w:rPr>
        <w:t>Хацьки</w:t>
      </w:r>
      <w:proofErr w:type="spellEnd"/>
      <w:r w:rsidR="00C01EB5" w:rsidRPr="00C01EB5">
        <w:rPr>
          <w:rFonts w:ascii="Times New Roman" w:eastAsia="Times New Roman" w:hAnsi="Times New Roman"/>
          <w:b/>
          <w:bCs/>
          <w:sz w:val="28"/>
          <w:szCs w:val="28"/>
          <w:lang w:val="uk-UA" w:bidi="uk-UA"/>
        </w:rPr>
        <w:t xml:space="preserve"> Степанківської сільської ради Черкаського району Черкаської області за адресою: вул. Героїв України, 1, с. </w:t>
      </w:r>
      <w:proofErr w:type="spellStart"/>
      <w:r w:rsidR="00C01EB5" w:rsidRPr="00C01EB5">
        <w:rPr>
          <w:rFonts w:ascii="Times New Roman" w:eastAsia="Times New Roman" w:hAnsi="Times New Roman"/>
          <w:b/>
          <w:bCs/>
          <w:sz w:val="28"/>
          <w:szCs w:val="28"/>
          <w:lang w:val="uk-UA" w:bidi="uk-UA"/>
        </w:rPr>
        <w:t>Хацьки</w:t>
      </w:r>
      <w:proofErr w:type="spellEnd"/>
      <w:r w:rsidR="00C01EB5" w:rsidRPr="00C01EB5">
        <w:rPr>
          <w:rFonts w:ascii="Times New Roman" w:eastAsia="Times New Roman" w:hAnsi="Times New Roman"/>
          <w:b/>
          <w:bCs/>
          <w:sz w:val="28"/>
          <w:szCs w:val="28"/>
          <w:lang w:val="uk-UA" w:bidi="uk-UA"/>
        </w:rPr>
        <w:t xml:space="preserve"> Черкаського району Черкаської області (із застосуванням комплексного підходу з енергозбереження)"</w:t>
      </w:r>
      <w:r w:rsidR="00C01EB5" w:rsidRPr="00C01EB5">
        <w:rPr>
          <w:rFonts w:ascii="Times New Roman" w:eastAsia="Times New Roman" w:hAnsi="Times New Roman"/>
          <w:sz w:val="28"/>
          <w:szCs w:val="28"/>
          <w:lang w:val="uk-UA" w:bidi="uk-UA"/>
        </w:rPr>
        <w:t>.</w:t>
      </w:r>
    </w:p>
    <w:p w:rsidR="00C01EB5" w:rsidRPr="00C01EB5" w:rsidRDefault="00C01EB5" w:rsidP="00C01E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bidi="uk-UA"/>
        </w:rPr>
      </w:pPr>
      <w:r w:rsidRPr="00C01EB5">
        <w:rPr>
          <w:rFonts w:ascii="Times New Roman" w:eastAsia="Times New Roman" w:hAnsi="Times New Roman"/>
          <w:sz w:val="28"/>
          <w:szCs w:val="28"/>
          <w:lang w:val="uk-UA" w:bidi="uk-UA"/>
        </w:rPr>
        <w:t>Клас наслідків (відповідальності) об'єкта - СС2</w:t>
      </w:r>
    </w:p>
    <w:p w:rsidR="00C01EB5" w:rsidRPr="00C01EB5" w:rsidRDefault="00C01EB5" w:rsidP="00C01E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bidi="uk-UA"/>
        </w:rPr>
      </w:pPr>
      <w:r w:rsidRPr="00C01EB5">
        <w:rPr>
          <w:rFonts w:ascii="Times New Roman" w:eastAsia="Times New Roman" w:hAnsi="Times New Roman"/>
          <w:sz w:val="28"/>
          <w:szCs w:val="28"/>
          <w:lang w:val="uk-UA" w:bidi="uk-UA"/>
        </w:rPr>
        <w:t>Сукупний показник - СС2</w:t>
      </w:r>
    </w:p>
    <w:p w:rsidR="00C01EB5" w:rsidRPr="00C01EB5" w:rsidRDefault="00C01EB5" w:rsidP="00C01E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bidi="uk-UA"/>
        </w:rPr>
      </w:pPr>
      <w:r w:rsidRPr="00C01EB5">
        <w:rPr>
          <w:rFonts w:ascii="Times New Roman" w:eastAsia="Times New Roman" w:hAnsi="Times New Roman"/>
          <w:sz w:val="28"/>
          <w:szCs w:val="28"/>
          <w:lang w:val="uk-UA" w:bidi="ru-RU"/>
        </w:rPr>
        <w:t xml:space="preserve">Заявлена кошторисна </w:t>
      </w:r>
      <w:r w:rsidRPr="00C01EB5"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вартість, </w:t>
      </w:r>
      <w:r w:rsidRPr="00C01EB5">
        <w:rPr>
          <w:rFonts w:ascii="Times New Roman" w:eastAsia="Times New Roman" w:hAnsi="Times New Roman"/>
          <w:sz w:val="28"/>
          <w:szCs w:val="28"/>
          <w:lang w:val="uk-UA" w:bidi="ru-RU"/>
        </w:rPr>
        <w:t xml:space="preserve">передбачена наданою кошторисною </w:t>
      </w:r>
      <w:r w:rsidRPr="00C01EB5"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документацією, </w:t>
      </w:r>
      <w:r w:rsidRPr="00C01EB5">
        <w:rPr>
          <w:rFonts w:ascii="Times New Roman" w:eastAsia="Times New Roman" w:hAnsi="Times New Roman"/>
          <w:sz w:val="28"/>
          <w:szCs w:val="28"/>
          <w:lang w:val="uk-UA" w:bidi="ru-RU"/>
        </w:rPr>
        <w:t xml:space="preserve">в </w:t>
      </w:r>
      <w:r w:rsidRPr="00C01EB5">
        <w:rPr>
          <w:rFonts w:ascii="Times New Roman" w:eastAsia="Times New Roman" w:hAnsi="Times New Roman"/>
          <w:sz w:val="28"/>
          <w:szCs w:val="28"/>
          <w:lang w:val="uk-UA" w:bidi="uk-UA"/>
        </w:rPr>
        <w:t>поточних цінах станом на 27 лютого 2023 року складала 6442,354 тис. грн. у тому числі:</w:t>
      </w:r>
    </w:p>
    <w:p w:rsidR="00C01EB5" w:rsidRPr="00C01EB5" w:rsidRDefault="00C01EB5" w:rsidP="00C01EB5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bidi="uk-UA"/>
        </w:rPr>
      </w:pPr>
      <w:r w:rsidRPr="00C01EB5">
        <w:rPr>
          <w:rFonts w:ascii="Times New Roman" w:eastAsia="Times New Roman" w:hAnsi="Times New Roman"/>
          <w:sz w:val="28"/>
          <w:szCs w:val="28"/>
          <w:lang w:val="uk-UA" w:bidi="uk-UA"/>
        </w:rPr>
        <w:t>будівельні роботи - 5111,824 тис. грн.,</w:t>
      </w:r>
    </w:p>
    <w:p w:rsidR="00C01EB5" w:rsidRPr="00C01EB5" w:rsidRDefault="00C01EB5" w:rsidP="00C01EB5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bidi="uk-UA"/>
        </w:rPr>
      </w:pPr>
      <w:r w:rsidRPr="00C01EB5">
        <w:rPr>
          <w:rFonts w:ascii="Times New Roman" w:eastAsia="Times New Roman" w:hAnsi="Times New Roman"/>
          <w:sz w:val="28"/>
          <w:szCs w:val="28"/>
          <w:lang w:val="uk-UA" w:bidi="uk-UA"/>
        </w:rPr>
        <w:t>інші витрати - 1330,53 тис. грн.</w:t>
      </w:r>
    </w:p>
    <w:p w:rsidR="00C01EB5" w:rsidRPr="00C01EB5" w:rsidRDefault="00C01EB5" w:rsidP="00C01E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bidi="uk-UA"/>
        </w:rPr>
      </w:pPr>
      <w:r w:rsidRPr="00C01EB5"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За результатами розгляду кошторисної документації та зняття зауважень встановлено, що зазначену документацію, яка враховує обсяги робіт, передбачені робочим проектом, складено згідно з наказом </w:t>
      </w:r>
      <w:proofErr w:type="spellStart"/>
      <w:r w:rsidRPr="00C01EB5">
        <w:rPr>
          <w:rFonts w:ascii="Times New Roman" w:eastAsia="Times New Roman" w:hAnsi="Times New Roman"/>
          <w:sz w:val="28"/>
          <w:szCs w:val="28"/>
          <w:lang w:val="uk-UA" w:bidi="uk-UA"/>
        </w:rPr>
        <w:t>Мінрегіону</w:t>
      </w:r>
      <w:proofErr w:type="spellEnd"/>
      <w:r w:rsidRPr="00C01EB5"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 від 25.06.2021 №162 «Деякі питання ціноутворення у будівництві», зареєстрованим в Міністерстві юстиції України 17.09.2021 за №1225/36847, та Кошторисними нормами України «Настанова з визначення вартості будівництва», затвердженими наказом </w:t>
      </w:r>
      <w:proofErr w:type="spellStart"/>
      <w:r w:rsidRPr="00C01EB5">
        <w:rPr>
          <w:rFonts w:ascii="Times New Roman" w:eastAsia="Times New Roman" w:hAnsi="Times New Roman"/>
          <w:sz w:val="28"/>
          <w:szCs w:val="28"/>
          <w:lang w:val="uk-UA" w:bidi="uk-UA"/>
        </w:rPr>
        <w:t>Мінрегіону</w:t>
      </w:r>
      <w:proofErr w:type="spellEnd"/>
      <w:r w:rsidRPr="00C01EB5"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 від 01.11.2021 №281.</w:t>
      </w:r>
    </w:p>
    <w:p w:rsidR="00C01EB5" w:rsidRPr="00C01EB5" w:rsidRDefault="00C01EB5" w:rsidP="00C01E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bidi="uk-UA"/>
        </w:rPr>
      </w:pPr>
      <w:r w:rsidRPr="00C01EB5">
        <w:rPr>
          <w:rFonts w:ascii="Times New Roman" w:eastAsia="Times New Roman" w:hAnsi="Times New Roman"/>
          <w:sz w:val="28"/>
          <w:szCs w:val="28"/>
          <w:lang w:val="uk-UA" w:bidi="uk-UA"/>
        </w:rPr>
        <w:t>Загальна кошторисна вартість будівництва в поточних цінах станом на 10 травня 2023 року складає - 4431,474 тис. грн., у тому числі:</w:t>
      </w:r>
    </w:p>
    <w:p w:rsidR="00C01EB5" w:rsidRPr="00C01EB5" w:rsidRDefault="00C01EB5" w:rsidP="00C01EB5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bidi="uk-UA"/>
        </w:rPr>
      </w:pPr>
      <w:r w:rsidRPr="00C01EB5">
        <w:rPr>
          <w:rFonts w:ascii="Times New Roman" w:eastAsia="Times New Roman" w:hAnsi="Times New Roman"/>
          <w:sz w:val="28"/>
          <w:szCs w:val="28"/>
          <w:lang w:val="uk-UA" w:bidi="uk-UA"/>
        </w:rPr>
        <w:t>будівельні роботи - 3400,999 тис. грн.,</w:t>
      </w:r>
    </w:p>
    <w:p w:rsidR="00C01EB5" w:rsidRPr="00C01EB5" w:rsidRDefault="00C01EB5" w:rsidP="00C01EB5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bidi="uk-UA"/>
        </w:rPr>
      </w:pPr>
      <w:r w:rsidRPr="00C01EB5">
        <w:rPr>
          <w:rFonts w:ascii="Times New Roman" w:eastAsia="Times New Roman" w:hAnsi="Times New Roman"/>
          <w:sz w:val="28"/>
          <w:szCs w:val="28"/>
          <w:lang w:val="uk-UA" w:bidi="uk-UA"/>
        </w:rPr>
        <w:t>інші витрати - 1030,475 тис. грн.</w:t>
      </w:r>
    </w:p>
    <w:p w:rsidR="00394E18" w:rsidRPr="00C01EB5" w:rsidRDefault="00C01EB5" w:rsidP="00394E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bidi="uk-UA"/>
        </w:rPr>
      </w:pPr>
      <w:r w:rsidRPr="00C01EB5">
        <w:rPr>
          <w:rFonts w:ascii="Times New Roman" w:eastAsia="Times New Roman" w:hAnsi="Times New Roman"/>
          <w:sz w:val="28"/>
          <w:szCs w:val="28"/>
          <w:lang w:val="uk-UA" w:bidi="uk-UA"/>
        </w:rPr>
        <w:t>Надані проектні рішення відповідають вимогам міцності, надійності та довговічності об'єкта будівництва, санітарного й епідеміологічного благополуччя населення, пожежної безпеки, енергозбереження, інженерно-технічних заходів цивільного захисту.</w:t>
      </w:r>
    </w:p>
    <w:p w:rsidR="00C223C6" w:rsidRPr="00394E18" w:rsidRDefault="00394E18" w:rsidP="00C22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bidi="uk-UA"/>
        </w:rPr>
      </w:pPr>
      <w:r>
        <w:rPr>
          <w:rFonts w:ascii="Times New Roman" w:eastAsia="Times New Roman" w:hAnsi="Times New Roman"/>
          <w:sz w:val="28"/>
          <w:szCs w:val="28"/>
          <w:lang w:val="uk-UA" w:bidi="uk-UA"/>
        </w:rPr>
        <w:t>3.</w:t>
      </w:r>
      <w:r w:rsidR="00C223C6" w:rsidRPr="00394E18">
        <w:rPr>
          <w:rFonts w:ascii="Times New Roman" w:eastAsia="Times New Roman" w:hAnsi="Times New Roman"/>
          <w:sz w:val="28"/>
          <w:szCs w:val="28"/>
          <w:lang w:val="uk-UA" w:bidi="uk-UA"/>
        </w:rPr>
        <w:t>Замовник - ВИКОНАВЧИЙ КОМІТЕТ СТЕПАНКІВСЬКОЇ СІЛЬСЬКОЇ РАДИ.</w:t>
      </w:r>
    </w:p>
    <w:p w:rsidR="00394E18" w:rsidRDefault="00394E18" w:rsidP="00C22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bidi="uk-UA"/>
        </w:rPr>
      </w:pPr>
      <w:r>
        <w:rPr>
          <w:rFonts w:ascii="Times New Roman" w:eastAsia="Times New Roman" w:hAnsi="Times New Roman"/>
          <w:sz w:val="28"/>
          <w:szCs w:val="28"/>
          <w:lang w:val="uk-UA" w:bidi="uk-UA"/>
        </w:rPr>
        <w:t>4</w:t>
      </w:r>
      <w:r w:rsidR="00C223C6" w:rsidRPr="00394E18"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. Генеральний проектувальник </w:t>
      </w:r>
      <w:r w:rsidRPr="00394E18">
        <w:rPr>
          <w:rFonts w:ascii="Times New Roman" w:eastAsia="Times New Roman" w:hAnsi="Times New Roman"/>
          <w:sz w:val="28"/>
          <w:szCs w:val="28"/>
          <w:lang w:val="uk-UA" w:bidi="uk-UA"/>
        </w:rPr>
        <w:t>–</w:t>
      </w:r>
      <w:r w:rsidR="00C223C6" w:rsidRPr="00394E18"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 </w:t>
      </w:r>
      <w:r w:rsidRPr="00394E18">
        <w:rPr>
          <w:rFonts w:ascii="Times New Roman" w:eastAsia="Times New Roman" w:hAnsi="Times New Roman"/>
          <w:sz w:val="28"/>
          <w:szCs w:val="28"/>
          <w:lang w:val="uk-UA" w:bidi="uk-UA"/>
        </w:rPr>
        <w:t>ТОВ</w:t>
      </w:r>
      <w:r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 «ПБК-ВОДПРОЕКТ»</w:t>
      </w:r>
    </w:p>
    <w:p w:rsidR="00C223C6" w:rsidRPr="00C223C6" w:rsidRDefault="00394E18" w:rsidP="00C22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bidi="uk-UA"/>
        </w:rPr>
      </w:pPr>
      <w:r>
        <w:rPr>
          <w:rFonts w:ascii="Times New Roman" w:eastAsia="Times New Roman" w:hAnsi="Times New Roman"/>
          <w:sz w:val="28"/>
          <w:szCs w:val="28"/>
          <w:lang w:val="uk-UA" w:bidi="uk-UA"/>
        </w:rPr>
        <w:t>5</w:t>
      </w:r>
      <w:r w:rsidR="00C223C6"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. </w:t>
      </w:r>
      <w:r w:rsidR="00C223C6">
        <w:rPr>
          <w:rFonts w:ascii="Times New Roman" w:hAnsi="Times New Roman"/>
          <w:sz w:val="28"/>
          <w:szCs w:val="28"/>
          <w:lang w:val="uk-UA"/>
        </w:rPr>
        <w:t>Контроль за виконанням рішення залишаю за собою.</w:t>
      </w:r>
    </w:p>
    <w:p w:rsidR="00C223C6" w:rsidRDefault="00C223C6" w:rsidP="00C223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val="uk-UA" w:bidi="uk-UA"/>
        </w:rPr>
      </w:pPr>
    </w:p>
    <w:p w:rsidR="00C223C6" w:rsidRDefault="00C223C6" w:rsidP="00C223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val="uk-UA" w:bidi="uk-UA"/>
        </w:rPr>
      </w:pPr>
    </w:p>
    <w:p w:rsidR="00B504FD" w:rsidRDefault="00B504FD" w:rsidP="00A34EFB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306553" w:rsidRDefault="003F3119" w:rsidP="00A34EFB">
      <w:pPr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С</w:t>
      </w:r>
      <w:r w:rsidR="00082954">
        <w:rPr>
          <w:rFonts w:ascii="Times New Roman" w:hAnsi="Times New Roman"/>
          <w:bCs/>
          <w:sz w:val="28"/>
          <w:szCs w:val="28"/>
          <w:lang w:val="uk-UA"/>
        </w:rPr>
        <w:t>ільський голова</w:t>
      </w:r>
      <w:r w:rsidR="00082954">
        <w:rPr>
          <w:rFonts w:ascii="Times New Roman" w:hAnsi="Times New Roman"/>
          <w:bCs/>
          <w:sz w:val="28"/>
          <w:szCs w:val="28"/>
          <w:lang w:val="uk-UA"/>
        </w:rPr>
        <w:tab/>
      </w:r>
      <w:r w:rsidR="00082954">
        <w:rPr>
          <w:rFonts w:ascii="Times New Roman" w:hAnsi="Times New Roman"/>
          <w:bCs/>
          <w:sz w:val="28"/>
          <w:szCs w:val="28"/>
          <w:lang w:val="uk-UA"/>
        </w:rPr>
        <w:tab/>
        <w:t xml:space="preserve">                                                          </w:t>
      </w:r>
      <w:r w:rsidR="00082954">
        <w:rPr>
          <w:rFonts w:ascii="Times New Roman" w:hAnsi="Times New Roman"/>
          <w:bCs/>
          <w:sz w:val="28"/>
          <w:szCs w:val="28"/>
          <w:lang w:val="uk-UA"/>
        </w:rPr>
        <w:tab/>
        <w:t>Ігор ЧЕКАЛЕНКО</w:t>
      </w:r>
    </w:p>
    <w:p w:rsidR="008809D1" w:rsidRDefault="008809D1" w:rsidP="00A3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A34EFB" w:rsidRDefault="00A34EFB" w:rsidP="00A3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A34EFB" w:rsidRPr="0026594B" w:rsidRDefault="00A34EFB" w:rsidP="00A3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26594B">
        <w:rPr>
          <w:rFonts w:ascii="Times New Roman" w:hAnsi="Times New Roman"/>
          <w:sz w:val="24"/>
          <w:szCs w:val="24"/>
          <w:lang w:val="uk-UA" w:eastAsia="uk-UA"/>
        </w:rPr>
        <w:t>Підготували: начальник відділу економічного розвитку,</w:t>
      </w:r>
    </w:p>
    <w:p w:rsidR="00A34EFB" w:rsidRPr="0026594B" w:rsidRDefault="00A34EFB" w:rsidP="00A34EFB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26594B">
        <w:rPr>
          <w:rFonts w:ascii="Times New Roman" w:hAnsi="Times New Roman"/>
          <w:sz w:val="24"/>
          <w:szCs w:val="24"/>
          <w:lang w:val="uk-UA" w:eastAsia="uk-UA"/>
        </w:rPr>
        <w:t>інвестицій та житл</w:t>
      </w:r>
      <w:r>
        <w:rPr>
          <w:rFonts w:ascii="Times New Roman" w:hAnsi="Times New Roman"/>
          <w:sz w:val="24"/>
          <w:szCs w:val="24"/>
          <w:lang w:val="uk-UA" w:eastAsia="uk-UA"/>
        </w:rPr>
        <w:t>ово-комунального господарства  ______</w:t>
      </w:r>
      <w:r w:rsidRPr="0026594B">
        <w:rPr>
          <w:rFonts w:ascii="Times New Roman" w:hAnsi="Times New Roman"/>
          <w:sz w:val="24"/>
          <w:szCs w:val="24"/>
          <w:lang w:val="uk-UA" w:eastAsia="uk-UA"/>
        </w:rPr>
        <w:t xml:space="preserve">___ </w:t>
      </w:r>
      <w:proofErr w:type="spellStart"/>
      <w:r w:rsidRPr="0026594B">
        <w:rPr>
          <w:rFonts w:ascii="Times New Roman" w:hAnsi="Times New Roman"/>
          <w:sz w:val="24"/>
          <w:szCs w:val="24"/>
          <w:lang w:val="uk-UA" w:eastAsia="uk-UA"/>
        </w:rPr>
        <w:t>Глизь</w:t>
      </w:r>
      <w:proofErr w:type="spellEnd"/>
      <w:r w:rsidRPr="0026594B">
        <w:rPr>
          <w:rFonts w:ascii="Times New Roman" w:hAnsi="Times New Roman"/>
          <w:sz w:val="24"/>
          <w:szCs w:val="24"/>
          <w:lang w:val="uk-UA" w:eastAsia="uk-UA"/>
        </w:rPr>
        <w:t xml:space="preserve"> Наталія</w:t>
      </w:r>
    </w:p>
    <w:p w:rsidR="00A34EFB" w:rsidRPr="0026594B" w:rsidRDefault="00C223C6" w:rsidP="00A3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                       </w:t>
      </w:r>
      <w:r w:rsidR="00A34EFB" w:rsidRPr="0026594B">
        <w:rPr>
          <w:rFonts w:ascii="Times New Roman" w:hAnsi="Times New Roman"/>
          <w:sz w:val="24"/>
          <w:szCs w:val="24"/>
          <w:lang w:val="uk-UA" w:eastAsia="uk-UA"/>
        </w:rPr>
        <w:t xml:space="preserve">спеціаліст юрисконсульт        </w:t>
      </w:r>
      <w:r w:rsidR="00A34EFB">
        <w:rPr>
          <w:rFonts w:ascii="Times New Roman" w:hAnsi="Times New Roman"/>
          <w:sz w:val="24"/>
          <w:szCs w:val="24"/>
          <w:lang w:val="uk-UA" w:eastAsia="uk-UA"/>
        </w:rPr>
        <w:t xml:space="preserve">                            _________</w:t>
      </w:r>
      <w:r w:rsidR="00D86509">
        <w:rPr>
          <w:rFonts w:ascii="Times New Roman" w:hAnsi="Times New Roman"/>
          <w:sz w:val="24"/>
          <w:szCs w:val="24"/>
          <w:lang w:val="uk-UA" w:eastAsia="uk-UA"/>
        </w:rPr>
        <w:t xml:space="preserve">____ </w:t>
      </w:r>
      <w:r w:rsidR="00A34EFB" w:rsidRPr="0026594B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</w:p>
    <w:p w:rsidR="00A34EFB" w:rsidRDefault="00A34EFB" w:rsidP="00A34EFB">
      <w:pPr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sectPr w:rsidR="00A34EFB" w:rsidSect="00B33411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727D"/>
    <w:multiLevelType w:val="multilevel"/>
    <w:tmpl w:val="F72010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6925C2"/>
    <w:multiLevelType w:val="multilevel"/>
    <w:tmpl w:val="6F14F1EA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>
    <w:nsid w:val="0BBD0EBD"/>
    <w:multiLevelType w:val="hybridMultilevel"/>
    <w:tmpl w:val="403472E4"/>
    <w:lvl w:ilvl="0" w:tplc="DD28D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147EB"/>
    <w:multiLevelType w:val="hybridMultilevel"/>
    <w:tmpl w:val="7B2495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47B96"/>
    <w:multiLevelType w:val="multilevel"/>
    <w:tmpl w:val="DD8E3E3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5">
    <w:nsid w:val="15535050"/>
    <w:multiLevelType w:val="multilevel"/>
    <w:tmpl w:val="C594548C"/>
    <w:lvl w:ilvl="0">
      <w:start w:val="1"/>
      <w:numFmt w:val="bullet"/>
      <w:lvlText w:val=""/>
      <w:lvlJc w:val="left"/>
      <w:pPr>
        <w:tabs>
          <w:tab w:val="num" w:pos="9291"/>
        </w:tabs>
        <w:ind w:left="929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11"/>
        </w:tabs>
        <w:ind w:left="1001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731"/>
        </w:tabs>
        <w:ind w:left="1073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451"/>
        </w:tabs>
        <w:ind w:left="1145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171"/>
        </w:tabs>
        <w:ind w:left="1217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891"/>
        </w:tabs>
        <w:ind w:left="1289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11"/>
        </w:tabs>
        <w:ind w:left="1361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331"/>
        </w:tabs>
        <w:ind w:left="1433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051"/>
        </w:tabs>
        <w:ind w:left="15051" w:hanging="360"/>
      </w:pPr>
      <w:rPr>
        <w:rFonts w:ascii="Wingdings" w:hAnsi="Wingdings" w:hint="default"/>
        <w:sz w:val="20"/>
      </w:rPr>
    </w:lvl>
  </w:abstractNum>
  <w:abstractNum w:abstractNumId="6">
    <w:nsid w:val="1939684F"/>
    <w:multiLevelType w:val="hybridMultilevel"/>
    <w:tmpl w:val="8A3EE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D3C4B"/>
    <w:multiLevelType w:val="hybridMultilevel"/>
    <w:tmpl w:val="CCAEE5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153B5"/>
    <w:multiLevelType w:val="multilevel"/>
    <w:tmpl w:val="FEE05DE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9">
    <w:nsid w:val="259330B5"/>
    <w:multiLevelType w:val="multilevel"/>
    <w:tmpl w:val="A5A2A452"/>
    <w:lvl w:ilvl="0">
      <w:start w:val="2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2706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760" w:hanging="1800"/>
      </w:pPr>
      <w:rPr>
        <w:rFonts w:cs="Times New Roman"/>
      </w:rPr>
    </w:lvl>
  </w:abstractNum>
  <w:abstractNum w:abstractNumId="1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10F5878"/>
    <w:multiLevelType w:val="multilevel"/>
    <w:tmpl w:val="5840F22A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cs="Times New Roman"/>
      </w:rPr>
    </w:lvl>
  </w:abstractNum>
  <w:abstractNum w:abstractNumId="12">
    <w:nsid w:val="3295476C"/>
    <w:multiLevelType w:val="multilevel"/>
    <w:tmpl w:val="7C2AE902"/>
    <w:lvl w:ilvl="0">
      <w:start w:val="7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/>
        <w:sz w:val="28"/>
        <w:szCs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3">
    <w:nsid w:val="49057B8A"/>
    <w:multiLevelType w:val="hybridMultilevel"/>
    <w:tmpl w:val="3D2E950E"/>
    <w:lvl w:ilvl="0" w:tplc="E30CEC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134AF"/>
    <w:multiLevelType w:val="hybridMultilevel"/>
    <w:tmpl w:val="1D3A9934"/>
    <w:lvl w:ilvl="0" w:tplc="A78C3B10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4" w:hanging="360"/>
      </w:pPr>
    </w:lvl>
    <w:lvl w:ilvl="2" w:tplc="0422001B" w:tentative="1">
      <w:start w:val="1"/>
      <w:numFmt w:val="lowerRoman"/>
      <w:lvlText w:val="%3."/>
      <w:lvlJc w:val="right"/>
      <w:pPr>
        <w:ind w:left="2224" w:hanging="180"/>
      </w:pPr>
    </w:lvl>
    <w:lvl w:ilvl="3" w:tplc="0422000F" w:tentative="1">
      <w:start w:val="1"/>
      <w:numFmt w:val="decimal"/>
      <w:lvlText w:val="%4."/>
      <w:lvlJc w:val="left"/>
      <w:pPr>
        <w:ind w:left="2944" w:hanging="360"/>
      </w:pPr>
    </w:lvl>
    <w:lvl w:ilvl="4" w:tplc="04220019" w:tentative="1">
      <w:start w:val="1"/>
      <w:numFmt w:val="lowerLetter"/>
      <w:lvlText w:val="%5."/>
      <w:lvlJc w:val="left"/>
      <w:pPr>
        <w:ind w:left="3664" w:hanging="360"/>
      </w:pPr>
    </w:lvl>
    <w:lvl w:ilvl="5" w:tplc="0422001B" w:tentative="1">
      <w:start w:val="1"/>
      <w:numFmt w:val="lowerRoman"/>
      <w:lvlText w:val="%6."/>
      <w:lvlJc w:val="right"/>
      <w:pPr>
        <w:ind w:left="4384" w:hanging="180"/>
      </w:pPr>
    </w:lvl>
    <w:lvl w:ilvl="6" w:tplc="0422000F" w:tentative="1">
      <w:start w:val="1"/>
      <w:numFmt w:val="decimal"/>
      <w:lvlText w:val="%7."/>
      <w:lvlJc w:val="left"/>
      <w:pPr>
        <w:ind w:left="5104" w:hanging="360"/>
      </w:pPr>
    </w:lvl>
    <w:lvl w:ilvl="7" w:tplc="04220019" w:tentative="1">
      <w:start w:val="1"/>
      <w:numFmt w:val="lowerLetter"/>
      <w:lvlText w:val="%8."/>
      <w:lvlJc w:val="left"/>
      <w:pPr>
        <w:ind w:left="5824" w:hanging="360"/>
      </w:pPr>
    </w:lvl>
    <w:lvl w:ilvl="8" w:tplc="0422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5">
    <w:nsid w:val="527A4630"/>
    <w:multiLevelType w:val="multilevel"/>
    <w:tmpl w:val="C7E41EF4"/>
    <w:lvl w:ilvl="0">
      <w:start w:val="8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6">
    <w:nsid w:val="541E585F"/>
    <w:multiLevelType w:val="hybridMultilevel"/>
    <w:tmpl w:val="D82CC9EC"/>
    <w:lvl w:ilvl="0" w:tplc="511C1F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493545A"/>
    <w:multiLevelType w:val="multilevel"/>
    <w:tmpl w:val="6B483F5E"/>
    <w:lvl w:ilvl="0">
      <w:start w:val="3"/>
      <w:numFmt w:val="bullet"/>
      <w:lvlText w:val="-"/>
      <w:lvlJc w:val="left"/>
      <w:pPr>
        <w:ind w:left="170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60" w:hanging="360"/>
      </w:pPr>
      <w:rPr>
        <w:rFonts w:ascii="Wingdings" w:hAnsi="Wingdings" w:cs="Wingdings" w:hint="default"/>
      </w:rPr>
    </w:lvl>
  </w:abstractNum>
  <w:abstractNum w:abstractNumId="18">
    <w:nsid w:val="5852002E"/>
    <w:multiLevelType w:val="multilevel"/>
    <w:tmpl w:val="4B34894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9">
    <w:nsid w:val="5C4B04CF"/>
    <w:multiLevelType w:val="hybridMultilevel"/>
    <w:tmpl w:val="2DD6E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CBA26C0"/>
    <w:multiLevelType w:val="multilevel"/>
    <w:tmpl w:val="A4D87C94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21">
    <w:nsid w:val="61704178"/>
    <w:multiLevelType w:val="hybridMultilevel"/>
    <w:tmpl w:val="E7461DBE"/>
    <w:lvl w:ilvl="0" w:tplc="1632C520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631A24"/>
    <w:multiLevelType w:val="hybridMultilevel"/>
    <w:tmpl w:val="52DE774C"/>
    <w:lvl w:ilvl="0" w:tplc="1452DE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AE75FD4"/>
    <w:multiLevelType w:val="multilevel"/>
    <w:tmpl w:val="370EA6BA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25">
    <w:nsid w:val="6FC35C42"/>
    <w:multiLevelType w:val="multilevel"/>
    <w:tmpl w:val="521EBA64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2280" w:hanging="720"/>
      </w:pPr>
    </w:lvl>
    <w:lvl w:ilvl="2">
      <w:start w:val="1"/>
      <w:numFmt w:val="decimal"/>
      <w:lvlText w:val="%1.%2.%3."/>
      <w:lvlJc w:val="left"/>
      <w:pPr>
        <w:ind w:left="3840" w:hanging="720"/>
      </w:pPr>
    </w:lvl>
    <w:lvl w:ilvl="3">
      <w:start w:val="1"/>
      <w:numFmt w:val="decimal"/>
      <w:lvlText w:val="%1.%2.%3.%4."/>
      <w:lvlJc w:val="left"/>
      <w:pPr>
        <w:ind w:left="5760" w:hanging="1080"/>
      </w:pPr>
    </w:lvl>
    <w:lvl w:ilvl="4">
      <w:start w:val="1"/>
      <w:numFmt w:val="decimal"/>
      <w:lvlText w:val="%1.%2.%3.%4.%5."/>
      <w:lvlJc w:val="left"/>
      <w:pPr>
        <w:ind w:left="7320" w:hanging="1080"/>
      </w:pPr>
    </w:lvl>
    <w:lvl w:ilvl="5">
      <w:start w:val="1"/>
      <w:numFmt w:val="decimal"/>
      <w:lvlText w:val="%1.%2.%3.%4.%5.%6."/>
      <w:lvlJc w:val="left"/>
      <w:pPr>
        <w:ind w:left="9240" w:hanging="1440"/>
      </w:pPr>
    </w:lvl>
    <w:lvl w:ilvl="6">
      <w:start w:val="1"/>
      <w:numFmt w:val="decimal"/>
      <w:lvlText w:val="%1.%2.%3.%4.%5.%6.%7."/>
      <w:lvlJc w:val="left"/>
      <w:pPr>
        <w:ind w:left="10800" w:hanging="1440"/>
      </w:pPr>
    </w:lvl>
    <w:lvl w:ilvl="7">
      <w:start w:val="1"/>
      <w:numFmt w:val="decimal"/>
      <w:lvlText w:val="%1.%2.%3.%4.%5.%6.%7.%8."/>
      <w:lvlJc w:val="left"/>
      <w:pPr>
        <w:ind w:left="12720" w:hanging="1800"/>
      </w:pPr>
    </w:lvl>
    <w:lvl w:ilvl="8">
      <w:start w:val="1"/>
      <w:numFmt w:val="decimal"/>
      <w:lvlText w:val="%1.%2.%3.%4.%5.%6.%7.%8.%9."/>
      <w:lvlJc w:val="left"/>
      <w:pPr>
        <w:ind w:left="14280" w:hanging="1800"/>
      </w:pPr>
    </w:lvl>
  </w:abstractNum>
  <w:abstractNum w:abstractNumId="26">
    <w:nsid w:val="76D761AA"/>
    <w:multiLevelType w:val="hybridMultilevel"/>
    <w:tmpl w:val="4AAE54A0"/>
    <w:lvl w:ilvl="0" w:tplc="1C1225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B04FB"/>
    <w:multiLevelType w:val="hybridMultilevel"/>
    <w:tmpl w:val="5E88F586"/>
    <w:lvl w:ilvl="0" w:tplc="511C1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6C3FE0"/>
    <w:multiLevelType w:val="multilevel"/>
    <w:tmpl w:val="7930827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6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effect w:val="none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4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0"/>
  </w:num>
  <w:num w:numId="17">
    <w:abstractNumId w:val="23"/>
  </w:num>
  <w:num w:numId="18">
    <w:abstractNumId w:val="27"/>
  </w:num>
  <w:num w:numId="19">
    <w:abstractNumId w:val="14"/>
  </w:num>
  <w:num w:numId="20">
    <w:abstractNumId w:val="22"/>
  </w:num>
  <w:num w:numId="21">
    <w:abstractNumId w:val="16"/>
  </w:num>
  <w:num w:numId="22">
    <w:abstractNumId w:val="21"/>
  </w:num>
  <w:num w:numId="23">
    <w:abstractNumId w:val="19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5"/>
  </w:num>
  <w:num w:numId="27">
    <w:abstractNumId w:val="26"/>
  </w:num>
  <w:num w:numId="28">
    <w:abstractNumId w:val="3"/>
  </w:num>
  <w:num w:numId="29">
    <w:abstractNumId w:val="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7B36"/>
    <w:rsid w:val="00044CB4"/>
    <w:rsid w:val="00045B3C"/>
    <w:rsid w:val="00051851"/>
    <w:rsid w:val="000539CF"/>
    <w:rsid w:val="00057195"/>
    <w:rsid w:val="00066230"/>
    <w:rsid w:val="00082954"/>
    <w:rsid w:val="000A480A"/>
    <w:rsid w:val="000B5A4A"/>
    <w:rsid w:val="000D7A6D"/>
    <w:rsid w:val="001417C7"/>
    <w:rsid w:val="0014408F"/>
    <w:rsid w:val="001638BB"/>
    <w:rsid w:val="001776D4"/>
    <w:rsid w:val="001D41F0"/>
    <w:rsid w:val="001D5C08"/>
    <w:rsid w:val="001E32B2"/>
    <w:rsid w:val="00202492"/>
    <w:rsid w:val="002205E7"/>
    <w:rsid w:val="002206A3"/>
    <w:rsid w:val="00237DC5"/>
    <w:rsid w:val="00264258"/>
    <w:rsid w:val="00282835"/>
    <w:rsid w:val="00293CD4"/>
    <w:rsid w:val="00293EDF"/>
    <w:rsid w:val="002A7B45"/>
    <w:rsid w:val="002B164E"/>
    <w:rsid w:val="002C0A9E"/>
    <w:rsid w:val="002D4BEC"/>
    <w:rsid w:val="002F4EE1"/>
    <w:rsid w:val="002F6768"/>
    <w:rsid w:val="003034E1"/>
    <w:rsid w:val="00306553"/>
    <w:rsid w:val="00314EC7"/>
    <w:rsid w:val="003218F6"/>
    <w:rsid w:val="00334E26"/>
    <w:rsid w:val="00357255"/>
    <w:rsid w:val="00363654"/>
    <w:rsid w:val="00394E18"/>
    <w:rsid w:val="003B3AB8"/>
    <w:rsid w:val="003D391A"/>
    <w:rsid w:val="003E1D57"/>
    <w:rsid w:val="003E3B30"/>
    <w:rsid w:val="003E74F4"/>
    <w:rsid w:val="003E7BAA"/>
    <w:rsid w:val="003F3119"/>
    <w:rsid w:val="003F367E"/>
    <w:rsid w:val="003F4E47"/>
    <w:rsid w:val="00406D91"/>
    <w:rsid w:val="0042200C"/>
    <w:rsid w:val="00432F65"/>
    <w:rsid w:val="00443551"/>
    <w:rsid w:val="00446246"/>
    <w:rsid w:val="00457B36"/>
    <w:rsid w:val="00462F2A"/>
    <w:rsid w:val="00463E8B"/>
    <w:rsid w:val="00474210"/>
    <w:rsid w:val="0048393F"/>
    <w:rsid w:val="0048608D"/>
    <w:rsid w:val="004A1854"/>
    <w:rsid w:val="004C1678"/>
    <w:rsid w:val="004D44CB"/>
    <w:rsid w:val="004E4382"/>
    <w:rsid w:val="004E53FE"/>
    <w:rsid w:val="00500744"/>
    <w:rsid w:val="00501018"/>
    <w:rsid w:val="00514591"/>
    <w:rsid w:val="0051537E"/>
    <w:rsid w:val="00522DF8"/>
    <w:rsid w:val="005352E4"/>
    <w:rsid w:val="00535F92"/>
    <w:rsid w:val="005426D4"/>
    <w:rsid w:val="0054358D"/>
    <w:rsid w:val="005629C5"/>
    <w:rsid w:val="00591981"/>
    <w:rsid w:val="00594F77"/>
    <w:rsid w:val="005A4341"/>
    <w:rsid w:val="005F1B5A"/>
    <w:rsid w:val="005F3B7F"/>
    <w:rsid w:val="00600C59"/>
    <w:rsid w:val="00621215"/>
    <w:rsid w:val="00621EAC"/>
    <w:rsid w:val="00627DB7"/>
    <w:rsid w:val="0064355B"/>
    <w:rsid w:val="00643EA4"/>
    <w:rsid w:val="00645D09"/>
    <w:rsid w:val="0065414F"/>
    <w:rsid w:val="00664D68"/>
    <w:rsid w:val="0068235B"/>
    <w:rsid w:val="007023B2"/>
    <w:rsid w:val="00705842"/>
    <w:rsid w:val="007245BA"/>
    <w:rsid w:val="00731A3D"/>
    <w:rsid w:val="00735956"/>
    <w:rsid w:val="00756FD2"/>
    <w:rsid w:val="00770CD6"/>
    <w:rsid w:val="00793434"/>
    <w:rsid w:val="00797018"/>
    <w:rsid w:val="007A5D45"/>
    <w:rsid w:val="007C2EA3"/>
    <w:rsid w:val="007E6F6D"/>
    <w:rsid w:val="007F683C"/>
    <w:rsid w:val="00803E3D"/>
    <w:rsid w:val="00817249"/>
    <w:rsid w:val="00836537"/>
    <w:rsid w:val="0085743C"/>
    <w:rsid w:val="008625C5"/>
    <w:rsid w:val="0086361D"/>
    <w:rsid w:val="008809D1"/>
    <w:rsid w:val="008A35AF"/>
    <w:rsid w:val="008C3C2A"/>
    <w:rsid w:val="008D08E7"/>
    <w:rsid w:val="008D265E"/>
    <w:rsid w:val="008D68AF"/>
    <w:rsid w:val="009034BD"/>
    <w:rsid w:val="009247CC"/>
    <w:rsid w:val="00941640"/>
    <w:rsid w:val="00946D1C"/>
    <w:rsid w:val="009A0DC9"/>
    <w:rsid w:val="009C4886"/>
    <w:rsid w:val="009D0A6F"/>
    <w:rsid w:val="009D3427"/>
    <w:rsid w:val="009E5F38"/>
    <w:rsid w:val="009E6502"/>
    <w:rsid w:val="009E6C7C"/>
    <w:rsid w:val="009F63CB"/>
    <w:rsid w:val="00A01AFF"/>
    <w:rsid w:val="00A02D45"/>
    <w:rsid w:val="00A05531"/>
    <w:rsid w:val="00A11E82"/>
    <w:rsid w:val="00A20B15"/>
    <w:rsid w:val="00A34EFB"/>
    <w:rsid w:val="00A6572D"/>
    <w:rsid w:val="00A75BD5"/>
    <w:rsid w:val="00A76B12"/>
    <w:rsid w:val="00AA32E1"/>
    <w:rsid w:val="00AA3FBB"/>
    <w:rsid w:val="00AC589E"/>
    <w:rsid w:val="00B24AE7"/>
    <w:rsid w:val="00B24F1D"/>
    <w:rsid w:val="00B25A99"/>
    <w:rsid w:val="00B3057B"/>
    <w:rsid w:val="00B33411"/>
    <w:rsid w:val="00B504FD"/>
    <w:rsid w:val="00B52267"/>
    <w:rsid w:val="00B601D2"/>
    <w:rsid w:val="00B7375E"/>
    <w:rsid w:val="00B77EDB"/>
    <w:rsid w:val="00B8134C"/>
    <w:rsid w:val="00B86BFA"/>
    <w:rsid w:val="00BD01AD"/>
    <w:rsid w:val="00C01EB5"/>
    <w:rsid w:val="00C223C6"/>
    <w:rsid w:val="00C4028A"/>
    <w:rsid w:val="00C4466B"/>
    <w:rsid w:val="00C66349"/>
    <w:rsid w:val="00C761E0"/>
    <w:rsid w:val="00CA06FB"/>
    <w:rsid w:val="00CA6655"/>
    <w:rsid w:val="00CD0C51"/>
    <w:rsid w:val="00CD11AE"/>
    <w:rsid w:val="00CD672C"/>
    <w:rsid w:val="00CF12CB"/>
    <w:rsid w:val="00CF283E"/>
    <w:rsid w:val="00CF3820"/>
    <w:rsid w:val="00D02F7F"/>
    <w:rsid w:val="00D606CA"/>
    <w:rsid w:val="00D60F37"/>
    <w:rsid w:val="00D86509"/>
    <w:rsid w:val="00D87E0A"/>
    <w:rsid w:val="00D924FA"/>
    <w:rsid w:val="00DB43C6"/>
    <w:rsid w:val="00DB7D44"/>
    <w:rsid w:val="00DC35DC"/>
    <w:rsid w:val="00DF2C30"/>
    <w:rsid w:val="00DF6A4E"/>
    <w:rsid w:val="00E04242"/>
    <w:rsid w:val="00E07BA0"/>
    <w:rsid w:val="00E712DC"/>
    <w:rsid w:val="00E74113"/>
    <w:rsid w:val="00E82C9C"/>
    <w:rsid w:val="00E90816"/>
    <w:rsid w:val="00EA47E1"/>
    <w:rsid w:val="00EB391F"/>
    <w:rsid w:val="00EC6A7D"/>
    <w:rsid w:val="00ED4819"/>
    <w:rsid w:val="00EE0858"/>
    <w:rsid w:val="00F00C11"/>
    <w:rsid w:val="00F0234B"/>
    <w:rsid w:val="00F04361"/>
    <w:rsid w:val="00F126F1"/>
    <w:rsid w:val="00F145D6"/>
    <w:rsid w:val="00F21F36"/>
    <w:rsid w:val="00F71573"/>
    <w:rsid w:val="00F71E04"/>
    <w:rsid w:val="00F964B6"/>
    <w:rsid w:val="00FA6B5C"/>
    <w:rsid w:val="00FB0245"/>
    <w:rsid w:val="00FB2BC5"/>
    <w:rsid w:val="00FC7258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B2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4220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E32B2"/>
    <w:pPr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E7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74F4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E712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(2)_"/>
    <w:link w:val="22"/>
    <w:qFormat/>
    <w:locked/>
    <w:rsid w:val="00E712D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E712DC"/>
    <w:pPr>
      <w:widowControl w:val="0"/>
      <w:shd w:val="clear" w:color="auto" w:fill="FFFFFF"/>
      <w:spacing w:after="0" w:line="253" w:lineRule="exact"/>
    </w:pPr>
    <w:rPr>
      <w:rFonts w:ascii="Times New Roman" w:eastAsiaTheme="minorHAnsi" w:hAnsi="Times New Roman"/>
      <w:sz w:val="21"/>
      <w:szCs w:val="21"/>
      <w:lang w:eastAsia="en-US"/>
    </w:rPr>
  </w:style>
  <w:style w:type="character" w:customStyle="1" w:styleId="1">
    <w:name w:val="Заголовок №1_"/>
    <w:link w:val="10"/>
    <w:uiPriority w:val="99"/>
    <w:qFormat/>
    <w:locked/>
    <w:rsid w:val="00E712D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qFormat/>
    <w:rsid w:val="00E712DC"/>
    <w:pPr>
      <w:widowControl w:val="0"/>
      <w:shd w:val="clear" w:color="auto" w:fill="FFFFFF"/>
      <w:spacing w:before="240" w:after="240" w:line="240" w:lineRule="atLeast"/>
      <w:ind w:hanging="2160"/>
      <w:jc w:val="both"/>
      <w:outlineLvl w:val="0"/>
    </w:pPr>
    <w:rPr>
      <w:rFonts w:ascii="Times New Roman" w:eastAsiaTheme="minorHAnsi" w:hAnsi="Times New Roman"/>
      <w:sz w:val="21"/>
      <w:szCs w:val="21"/>
      <w:lang w:eastAsia="en-US"/>
    </w:rPr>
  </w:style>
  <w:style w:type="character" w:customStyle="1" w:styleId="hps">
    <w:name w:val="hps"/>
    <w:basedOn w:val="a0"/>
    <w:rsid w:val="00FB0245"/>
  </w:style>
  <w:style w:type="paragraph" w:styleId="a7">
    <w:name w:val="No Spacing"/>
    <w:uiPriority w:val="1"/>
    <w:qFormat/>
    <w:rsid w:val="000D7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0D7A6D"/>
    <w:pPr>
      <w:spacing w:after="0" w:line="240" w:lineRule="auto"/>
      <w:ind w:right="5729"/>
    </w:pPr>
    <w:rPr>
      <w:rFonts w:ascii="Times New Roman" w:eastAsia="Times New Roman" w:hAnsi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0D7A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0D7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t">
    <w:name w:val="st"/>
    <w:rsid w:val="000D7A6D"/>
  </w:style>
  <w:style w:type="table" w:styleId="aa">
    <w:name w:val="Table Grid"/>
    <w:basedOn w:val="a1"/>
    <w:uiPriority w:val="39"/>
    <w:qFormat/>
    <w:rsid w:val="0059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220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ocdata">
    <w:name w:val="docdata"/>
    <w:aliases w:val="docy,v5,2786,baiaagaaboqcaaad5gyaaax0bgaaaaaaaaaaaaaaaaaaaaaaaaaaaaaaaaaaaaaaaaaaaaaaaaaaaaaaaaaaaaaaaaaaaaaaaaaaaaaaaaaaaaaaaaaaaaaaaaaaaaaaaaaaaaaaaaaaaaaaaaaaaaaaaaaaaaaaaaaaaaaaaaaaaaaaaaaaaaaaaaaaaaaaaaaaaaaaaaaaaaaaaaaaaaaaaaaaaaaaaaaaaaaa"/>
    <w:basedOn w:val="a0"/>
    <w:rsid w:val="0042200C"/>
  </w:style>
  <w:style w:type="character" w:customStyle="1" w:styleId="nc684nl6">
    <w:name w:val="nc684nl6"/>
    <w:basedOn w:val="a0"/>
    <w:rsid w:val="0042200C"/>
  </w:style>
  <w:style w:type="paragraph" w:customStyle="1" w:styleId="1964">
    <w:name w:val="1964"/>
    <w:aliases w:val="baiaagaaboqcaaad5quaaaxzbqaaaaaaaaaaaaaaaaaaaaaaaaaaaaaaaaaaaaaaaaaaaaaaaaaaaaaaaaaaaaaaaaaaaaaaaaaaaaaaaaaaaaaaaaaaaaaaaaaaaaaaaaaaaaaaaaaaaaaaaaaaaaaaaaaaaaaaaaaaaaaaaaaaaaaaaaaaaaaaaaaaaaaaaaaaaaaaaaaaaaaaaaaaaaaaaaaaaaaaaaaaaaaa"/>
    <w:basedOn w:val="a"/>
    <w:rsid w:val="00422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42200C"/>
    <w:rPr>
      <w:b/>
      <w:bCs/>
    </w:rPr>
  </w:style>
  <w:style w:type="character" w:customStyle="1" w:styleId="ac">
    <w:name w:val="Основний текст_"/>
    <w:basedOn w:val="a0"/>
    <w:link w:val="ad"/>
    <w:rsid w:val="00B3057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d">
    <w:name w:val="Основний текст"/>
    <w:basedOn w:val="a"/>
    <w:link w:val="ac"/>
    <w:rsid w:val="00B3057B"/>
    <w:pPr>
      <w:widowControl w:val="0"/>
      <w:shd w:val="clear" w:color="auto" w:fill="FFFFFF"/>
      <w:spacing w:after="0" w:line="338" w:lineRule="auto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ae">
    <w:name w:val="Підпис до таблиці_"/>
    <w:basedOn w:val="a0"/>
    <w:link w:val="af"/>
    <w:rsid w:val="000A480A"/>
    <w:rPr>
      <w:rFonts w:ascii="Arial" w:eastAsia="Arial" w:hAnsi="Arial" w:cs="Arial"/>
      <w:sz w:val="14"/>
      <w:szCs w:val="14"/>
      <w:shd w:val="clear" w:color="auto" w:fill="FFFFFF"/>
      <w:lang w:eastAsia="ru-RU" w:bidi="ru-RU"/>
    </w:rPr>
  </w:style>
  <w:style w:type="character" w:customStyle="1" w:styleId="af0">
    <w:name w:val="Інше_"/>
    <w:basedOn w:val="a0"/>
    <w:link w:val="af1"/>
    <w:rsid w:val="000A480A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f">
    <w:name w:val="Підпис до таблиці"/>
    <w:basedOn w:val="a"/>
    <w:link w:val="ae"/>
    <w:rsid w:val="000A480A"/>
    <w:pPr>
      <w:widowControl w:val="0"/>
      <w:shd w:val="clear" w:color="auto" w:fill="FFFFFF"/>
      <w:spacing w:after="0" w:line="240" w:lineRule="auto"/>
      <w:ind w:firstLine="620"/>
    </w:pPr>
    <w:rPr>
      <w:rFonts w:ascii="Arial" w:eastAsia="Arial" w:hAnsi="Arial" w:cs="Arial"/>
      <w:sz w:val="14"/>
      <w:szCs w:val="14"/>
      <w:lang w:bidi="ru-RU"/>
    </w:rPr>
  </w:style>
  <w:style w:type="paragraph" w:customStyle="1" w:styleId="af1">
    <w:name w:val="Інше"/>
    <w:basedOn w:val="a"/>
    <w:link w:val="af0"/>
    <w:rsid w:val="000A480A"/>
    <w:pPr>
      <w:widowControl w:val="0"/>
      <w:shd w:val="clear" w:color="auto" w:fill="FFFFFF"/>
      <w:spacing w:after="40" w:line="298" w:lineRule="auto"/>
    </w:pPr>
    <w:rPr>
      <w:rFonts w:ascii="Tahoma" w:eastAsia="Tahoma" w:hAnsi="Tahoma" w:cs="Tahoma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10146-F933-44B7-BE9F-4853C0CE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3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Gluz</dc:creator>
  <cp:keywords/>
  <dc:description/>
  <cp:lastModifiedBy>PC</cp:lastModifiedBy>
  <cp:revision>179</cp:revision>
  <cp:lastPrinted>2022-08-08T07:16:00Z</cp:lastPrinted>
  <dcterms:created xsi:type="dcterms:W3CDTF">2019-09-16T06:08:00Z</dcterms:created>
  <dcterms:modified xsi:type="dcterms:W3CDTF">2023-05-12T13:53:00Z</dcterms:modified>
</cp:coreProperties>
</file>